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FC5" w:rsidRPr="000C377E" w:rsidRDefault="00346FC5" w:rsidP="000C377E">
      <w:pPr>
        <w:pStyle w:val="1"/>
      </w:pPr>
      <w:r w:rsidRPr="000C377E">
        <w:t>What are the software requirements?</w:t>
      </w:r>
    </w:p>
    <w:p w:rsidR="00346FC5" w:rsidRDefault="00346FC5" w:rsidP="00346FC5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Segoe UI" w:eastAsia="宋体" w:hAnsi="Segoe UI" w:cs="Segoe UI"/>
          <w:color w:val="24292E"/>
          <w:kern w:val="0"/>
          <w:sz w:val="22"/>
          <w:szCs w:val="24"/>
        </w:rPr>
      </w:pPr>
      <w:r w:rsidRPr="00346FC5">
        <w:rPr>
          <w:rFonts w:ascii="Segoe UI" w:eastAsia="宋体" w:hAnsi="Segoe UI" w:cs="Segoe UI"/>
          <w:color w:val="24292E"/>
          <w:kern w:val="0"/>
          <w:sz w:val="22"/>
          <w:szCs w:val="24"/>
        </w:rPr>
        <w:t>Python IDE</w:t>
      </w:r>
    </w:p>
    <w:p w:rsidR="0014631F" w:rsidRDefault="0014631F" w:rsidP="00346FC5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Segoe UI" w:eastAsia="宋体" w:hAnsi="Segoe UI" w:cs="Segoe UI"/>
          <w:color w:val="24292E"/>
          <w:kern w:val="0"/>
          <w:sz w:val="22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2"/>
          <w:szCs w:val="24"/>
        </w:rPr>
        <w:t>R</w:t>
      </w:r>
    </w:p>
    <w:p w:rsidR="00346FC5" w:rsidRPr="00346FC5" w:rsidRDefault="00346FC5" w:rsidP="00346FC5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Segoe UI" w:eastAsia="宋体" w:hAnsi="Segoe UI" w:cs="Segoe UI"/>
          <w:color w:val="24292E"/>
          <w:kern w:val="0"/>
          <w:sz w:val="22"/>
          <w:szCs w:val="24"/>
        </w:rPr>
      </w:pPr>
      <w:r w:rsidRPr="00346FC5">
        <w:rPr>
          <w:rFonts w:ascii="Segoe UI" w:eastAsia="宋体" w:hAnsi="Segoe UI" w:cs="Segoe UI"/>
          <w:color w:val="24292E"/>
          <w:kern w:val="0"/>
          <w:sz w:val="22"/>
          <w:szCs w:val="24"/>
        </w:rPr>
        <w:t>Microsoft Excel</w:t>
      </w:r>
    </w:p>
    <w:p w:rsidR="00346FC5" w:rsidRPr="00346FC5" w:rsidRDefault="00346FC5" w:rsidP="000C377E">
      <w:pPr>
        <w:pStyle w:val="1"/>
      </w:pPr>
      <w:r w:rsidRPr="00346FC5">
        <w:t>Where to download the data?</w:t>
      </w:r>
    </w:p>
    <w:p w:rsidR="00346FC5" w:rsidRPr="00346FC5" w:rsidRDefault="00220A8E" w:rsidP="00346FC5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2"/>
          <w:szCs w:val="24"/>
        </w:rPr>
      </w:pPr>
      <w:r w:rsidRPr="00220A8E">
        <w:rPr>
          <w:rFonts w:ascii="Segoe UI" w:eastAsia="宋体" w:hAnsi="Segoe UI" w:cs="Segoe UI"/>
          <w:color w:val="24292E"/>
          <w:kern w:val="0"/>
          <w:sz w:val="22"/>
          <w:szCs w:val="24"/>
        </w:rPr>
        <w:t>Crime events 2019</w:t>
      </w:r>
      <w:r w:rsidR="00346FC5" w:rsidRPr="00346FC5">
        <w:rPr>
          <w:rFonts w:ascii="Segoe UI" w:eastAsia="宋体" w:hAnsi="Segoe UI" w:cs="Segoe UI"/>
          <w:color w:val="24292E"/>
          <w:kern w:val="0"/>
          <w:sz w:val="22"/>
          <w:szCs w:val="24"/>
        </w:rPr>
        <w:t>:</w:t>
      </w:r>
      <w:r w:rsidR="00C74D58">
        <w:rPr>
          <w:rFonts w:ascii="Segoe UI" w:eastAsia="宋体" w:hAnsi="Segoe UI" w:cs="Segoe UI"/>
          <w:color w:val="24292E"/>
          <w:kern w:val="0"/>
          <w:sz w:val="22"/>
          <w:szCs w:val="24"/>
        </w:rPr>
        <w:t xml:space="preserve"> </w:t>
      </w:r>
    </w:p>
    <w:p w:rsidR="00346FC5" w:rsidRDefault="00220A8E" w:rsidP="00346FC5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2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2"/>
          <w:szCs w:val="24"/>
        </w:rPr>
        <w:t xml:space="preserve">Crime events </w:t>
      </w:r>
      <w:r w:rsidR="00841394">
        <w:rPr>
          <w:rFonts w:ascii="Segoe UI" w:eastAsia="宋体" w:hAnsi="Segoe UI" w:cs="Segoe UI"/>
          <w:color w:val="24292E"/>
          <w:kern w:val="0"/>
          <w:sz w:val="22"/>
          <w:szCs w:val="24"/>
        </w:rPr>
        <w:t>2020</w:t>
      </w:r>
      <w:r w:rsidR="00C74D58" w:rsidRPr="00346FC5">
        <w:rPr>
          <w:rFonts w:ascii="Segoe UI" w:eastAsia="宋体" w:hAnsi="Segoe UI" w:cs="Segoe UI"/>
          <w:color w:val="24292E"/>
          <w:kern w:val="0"/>
          <w:sz w:val="22"/>
          <w:szCs w:val="24"/>
        </w:rPr>
        <w:t>:</w:t>
      </w:r>
      <w:r w:rsidR="00C74D58">
        <w:rPr>
          <w:rFonts w:ascii="Segoe UI" w:eastAsia="宋体" w:hAnsi="Segoe UI" w:cs="Segoe UI"/>
          <w:color w:val="24292E"/>
          <w:kern w:val="0"/>
          <w:sz w:val="22"/>
          <w:szCs w:val="24"/>
        </w:rPr>
        <w:t xml:space="preserve"> </w:t>
      </w:r>
    </w:p>
    <w:p w:rsidR="003F6E01" w:rsidRDefault="00CF2555" w:rsidP="00346FC5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2"/>
          <w:szCs w:val="24"/>
        </w:rPr>
      </w:pPr>
      <w:r w:rsidRPr="00CF2555">
        <w:rPr>
          <w:rFonts w:ascii="Segoe UI" w:eastAsia="宋体" w:hAnsi="Segoe UI" w:cs="Segoe UI"/>
          <w:color w:val="24292E"/>
          <w:kern w:val="0"/>
          <w:sz w:val="22"/>
          <w:szCs w:val="24"/>
        </w:rPr>
        <w:t xml:space="preserve">Crime events with coordinates </w:t>
      </w:r>
      <w:r>
        <w:rPr>
          <w:rFonts w:ascii="Segoe UI" w:eastAsia="宋体" w:hAnsi="Segoe UI" w:cs="Segoe UI"/>
          <w:color w:val="24292E"/>
          <w:kern w:val="0"/>
          <w:sz w:val="22"/>
          <w:szCs w:val="24"/>
        </w:rPr>
        <w:t xml:space="preserve">0515-0615, </w:t>
      </w:r>
      <w:r w:rsidRPr="00CF2555">
        <w:rPr>
          <w:rFonts w:ascii="Segoe UI" w:eastAsia="宋体" w:hAnsi="Segoe UI" w:cs="Segoe UI"/>
          <w:color w:val="24292E"/>
          <w:kern w:val="0"/>
          <w:sz w:val="22"/>
          <w:szCs w:val="24"/>
        </w:rPr>
        <w:t>2020</w:t>
      </w:r>
      <w:r w:rsidR="00D96286">
        <w:rPr>
          <w:rFonts w:ascii="Segoe UI" w:eastAsia="宋体" w:hAnsi="Segoe UI" w:cs="Segoe UI"/>
          <w:color w:val="24292E"/>
          <w:kern w:val="0"/>
          <w:sz w:val="22"/>
          <w:szCs w:val="24"/>
        </w:rPr>
        <w:t>:</w:t>
      </w:r>
    </w:p>
    <w:p w:rsidR="00D96286" w:rsidRDefault="00CF2555" w:rsidP="00346FC5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2"/>
          <w:szCs w:val="24"/>
        </w:rPr>
      </w:pPr>
      <w:r w:rsidRPr="00CF2555">
        <w:rPr>
          <w:rFonts w:ascii="Segoe UI" w:eastAsia="宋体" w:hAnsi="Segoe UI" w:cs="Segoe UI"/>
          <w:color w:val="24292E"/>
          <w:kern w:val="0"/>
          <w:sz w:val="22"/>
          <w:szCs w:val="24"/>
        </w:rPr>
        <w:t>Crime number statistics 2019</w:t>
      </w:r>
      <w:r w:rsidR="0073769A">
        <w:rPr>
          <w:rFonts w:ascii="Segoe UI" w:eastAsia="宋体" w:hAnsi="Segoe UI" w:cs="Segoe UI"/>
          <w:color w:val="24292E"/>
          <w:kern w:val="0"/>
          <w:sz w:val="22"/>
          <w:szCs w:val="24"/>
        </w:rPr>
        <w:t xml:space="preserve">: </w:t>
      </w:r>
    </w:p>
    <w:p w:rsidR="00CF2555" w:rsidRDefault="00CF2555" w:rsidP="00346FC5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2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2"/>
          <w:szCs w:val="24"/>
        </w:rPr>
        <w:t>Crime number statistics 2020</w:t>
      </w:r>
      <w:r w:rsidR="00E47A75">
        <w:rPr>
          <w:rFonts w:ascii="Segoe UI" w:eastAsia="宋体" w:hAnsi="Segoe UI" w:cs="Segoe UI"/>
          <w:color w:val="24292E"/>
          <w:kern w:val="0"/>
          <w:sz w:val="22"/>
          <w:szCs w:val="24"/>
        </w:rPr>
        <w:t>:</w:t>
      </w:r>
    </w:p>
    <w:p w:rsidR="003715C3" w:rsidRPr="00346FC5" w:rsidRDefault="003715C3" w:rsidP="00346FC5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2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2"/>
          <w:szCs w:val="24"/>
        </w:rPr>
        <w:t>S</w:t>
      </w:r>
      <w:bookmarkStart w:id="0" w:name="_GoBack"/>
      <w:bookmarkEnd w:id="0"/>
      <w:r>
        <w:rPr>
          <w:rFonts w:ascii="Segoe UI" w:eastAsia="宋体" w:hAnsi="Segoe UI" w:cs="Segoe UI"/>
          <w:color w:val="24292E"/>
          <w:kern w:val="0"/>
          <w:sz w:val="22"/>
          <w:szCs w:val="24"/>
        </w:rPr>
        <w:t>ocioeconomic data</w:t>
      </w:r>
    </w:p>
    <w:p w:rsidR="00346FC5" w:rsidRPr="00346FC5" w:rsidRDefault="00346FC5" w:rsidP="000C377E">
      <w:pPr>
        <w:pStyle w:val="1"/>
      </w:pPr>
      <w:r w:rsidRPr="00346FC5">
        <w:t>How to get the results?</w:t>
      </w:r>
    </w:p>
    <w:p w:rsidR="00346FC5" w:rsidRPr="00346FC5" w:rsidRDefault="00346FC5" w:rsidP="00346FC5">
      <w:pPr>
        <w:widowControl/>
        <w:shd w:val="clear" w:color="auto" w:fill="FFFFFF"/>
        <w:spacing w:line="360" w:lineRule="auto"/>
        <w:jc w:val="left"/>
        <w:rPr>
          <w:rFonts w:ascii="Segoe UI" w:eastAsia="宋体" w:hAnsi="Segoe UI" w:cs="Segoe UI"/>
          <w:color w:val="24292E"/>
          <w:kern w:val="0"/>
          <w:sz w:val="22"/>
          <w:szCs w:val="24"/>
        </w:rPr>
      </w:pPr>
      <w:r w:rsidRPr="00346FC5">
        <w:rPr>
          <w:rFonts w:ascii="Segoe UI" w:eastAsia="宋体" w:hAnsi="Segoe UI" w:cs="Segoe UI"/>
          <w:color w:val="24292E"/>
          <w:kern w:val="0"/>
          <w:sz w:val="22"/>
          <w:szCs w:val="24"/>
        </w:rPr>
        <w:t>Run the below scripts. Install required packages for the scripts.</w:t>
      </w:r>
    </w:p>
    <w:p w:rsidR="00346FC5" w:rsidRPr="000C377E" w:rsidRDefault="00CE55AC" w:rsidP="000C377E">
      <w:pPr>
        <w:pStyle w:val="2"/>
      </w:pPr>
      <w:r w:rsidRPr="000C377E">
        <w:t>geocoding</w:t>
      </w:r>
      <w:r w:rsidR="00346FC5" w:rsidRPr="000C377E">
        <w:t>.py</w:t>
      </w:r>
    </w:p>
    <w:p w:rsidR="00DA48A9" w:rsidRDefault="00B24D7F" w:rsidP="00826B59">
      <w:pPr>
        <w:pStyle w:val="aa"/>
        <w:widowControl/>
        <w:numPr>
          <w:ilvl w:val="0"/>
          <w:numId w:val="13"/>
        </w:numPr>
        <w:shd w:val="clear" w:color="auto" w:fill="FFFFFF"/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 w:val="22"/>
          <w:szCs w:val="24"/>
        </w:rPr>
      </w:pPr>
      <w:r w:rsidRPr="00C004C4">
        <w:rPr>
          <w:rFonts w:ascii="Segoe UI" w:eastAsia="宋体" w:hAnsi="Segoe UI" w:cs="Segoe UI"/>
          <w:color w:val="24292E"/>
          <w:kern w:val="0"/>
          <w:sz w:val="22"/>
          <w:szCs w:val="24"/>
        </w:rPr>
        <w:t>package:</w:t>
      </w:r>
      <w:r w:rsidR="00736F9E">
        <w:rPr>
          <w:rFonts w:ascii="Segoe UI" w:eastAsia="宋体" w:hAnsi="Segoe UI" w:cs="Segoe UI"/>
          <w:color w:val="24292E"/>
          <w:kern w:val="0"/>
          <w:sz w:val="22"/>
          <w:szCs w:val="24"/>
        </w:rPr>
        <w:t xml:space="preserve"> </w:t>
      </w:r>
      <w:r w:rsidR="00826B59" w:rsidRPr="00826B59">
        <w:rPr>
          <w:rFonts w:ascii="Segoe UI" w:eastAsia="宋体" w:hAnsi="Segoe UI" w:cs="Segoe UI"/>
          <w:color w:val="24292E"/>
          <w:kern w:val="0"/>
          <w:sz w:val="22"/>
          <w:szCs w:val="24"/>
        </w:rPr>
        <w:t>geocoder</w:t>
      </w:r>
      <w:r w:rsidR="00826B59">
        <w:rPr>
          <w:rFonts w:ascii="Segoe UI" w:eastAsia="宋体" w:hAnsi="Segoe UI" w:cs="Segoe UI"/>
          <w:color w:val="24292E"/>
          <w:kern w:val="0"/>
          <w:sz w:val="22"/>
          <w:szCs w:val="24"/>
        </w:rPr>
        <w:t>,</w:t>
      </w:r>
      <w:r w:rsidR="00826B59" w:rsidRPr="00826B59">
        <w:t xml:space="preserve"> </w:t>
      </w:r>
      <w:r w:rsidR="00826B59" w:rsidRPr="00826B59">
        <w:rPr>
          <w:rFonts w:ascii="Segoe UI" w:eastAsia="宋体" w:hAnsi="Segoe UI" w:cs="Segoe UI"/>
          <w:color w:val="24292E"/>
          <w:kern w:val="0"/>
          <w:sz w:val="22"/>
          <w:szCs w:val="24"/>
        </w:rPr>
        <w:t>pandas</w:t>
      </w:r>
      <w:r w:rsidR="00826B59">
        <w:rPr>
          <w:rFonts w:ascii="Segoe UI" w:eastAsia="宋体" w:hAnsi="Segoe UI" w:cs="Segoe UI"/>
          <w:color w:val="24292E"/>
          <w:kern w:val="0"/>
          <w:sz w:val="22"/>
          <w:szCs w:val="24"/>
        </w:rPr>
        <w:t>, csv</w:t>
      </w:r>
    </w:p>
    <w:p w:rsidR="00C004C4" w:rsidRPr="00C004C4" w:rsidRDefault="00F935D1" w:rsidP="00F935D1">
      <w:pPr>
        <w:pStyle w:val="aa"/>
        <w:widowControl/>
        <w:numPr>
          <w:ilvl w:val="0"/>
          <w:numId w:val="13"/>
        </w:numPr>
        <w:shd w:val="clear" w:color="auto" w:fill="FFFFFF"/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 w:val="22"/>
          <w:szCs w:val="24"/>
        </w:rPr>
      </w:pPr>
      <w:r w:rsidRPr="00F935D1">
        <w:rPr>
          <w:rFonts w:ascii="Segoe UI" w:eastAsia="宋体" w:hAnsi="Segoe UI" w:cs="Segoe UI"/>
          <w:color w:val="24292E"/>
          <w:kern w:val="0"/>
          <w:sz w:val="22"/>
          <w:szCs w:val="24"/>
        </w:rPr>
        <w:t>variables</w:t>
      </w:r>
      <w:r w:rsidR="000B42A9">
        <w:rPr>
          <w:rFonts w:ascii="Segoe UI" w:eastAsia="宋体" w:hAnsi="Segoe UI" w:cs="Segoe UI"/>
          <w:color w:val="24292E"/>
          <w:kern w:val="0"/>
          <w:sz w:val="22"/>
          <w:szCs w:val="24"/>
        </w:rPr>
        <w:t xml:space="preserve"> that</w:t>
      </w:r>
      <w:r w:rsidRPr="00F935D1">
        <w:rPr>
          <w:rFonts w:ascii="Segoe UI" w:eastAsia="宋体" w:hAnsi="Segoe UI" w:cs="Segoe UI"/>
          <w:color w:val="24292E"/>
          <w:kern w:val="0"/>
          <w:sz w:val="22"/>
          <w:szCs w:val="24"/>
        </w:rPr>
        <w:t xml:space="preserve"> can be changed</w:t>
      </w:r>
      <w:r w:rsidR="00C004C4">
        <w:rPr>
          <w:rFonts w:ascii="Segoe UI" w:eastAsia="宋体" w:hAnsi="Segoe UI" w:cs="Segoe UI"/>
          <w:color w:val="24292E"/>
          <w:kern w:val="0"/>
          <w:sz w:val="22"/>
          <w:szCs w:val="24"/>
        </w:rPr>
        <w:t>:</w:t>
      </w:r>
    </w:p>
    <w:p w:rsidR="00346FC5" w:rsidRPr="008106EE" w:rsidRDefault="00E262C6" w:rsidP="00E262C6">
      <w:pPr>
        <w:pStyle w:val="aa"/>
        <w:widowControl/>
        <w:numPr>
          <w:ilvl w:val="0"/>
          <w:numId w:val="6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E262C6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input_file</w:t>
      </w:r>
      <w:r w:rsidR="00796727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346FC5" w:rsidRPr="008106EE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 w:rsidR="009225D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input file path</w:t>
      </w:r>
      <w:r w:rsidR="00E623FE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.</w:t>
      </w:r>
    </w:p>
    <w:p w:rsidR="00346FC5" w:rsidRDefault="00346FC5" w:rsidP="008106EE">
      <w:pPr>
        <w:pStyle w:val="aa"/>
        <w:widowControl/>
        <w:numPr>
          <w:ilvl w:val="0"/>
          <w:numId w:val="6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8106EE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output_</w:t>
      </w:r>
      <w:r w:rsidR="00B14688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file</w:t>
      </w:r>
      <w:r w:rsidR="00796727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–</w:t>
      </w:r>
      <w:r w:rsidR="009225D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output file path</w:t>
      </w:r>
      <w:r w:rsidR="00E623FE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.</w:t>
      </w:r>
    </w:p>
    <w:p w:rsidR="00796727" w:rsidRPr="008106EE" w:rsidRDefault="00796727" w:rsidP="00AC1AA8">
      <w:pPr>
        <w:pStyle w:val="aa"/>
        <w:widowControl/>
        <w:numPr>
          <w:ilvl w:val="0"/>
          <w:numId w:val="6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date - </w:t>
      </w:r>
      <w:r w:rsidR="00AC1AA8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the date of crime events </w:t>
      </w:r>
      <w:r w:rsidR="00AC1AA8" w:rsidRPr="0033608F">
        <w:rPr>
          <w:rFonts w:ascii="Consolas" w:eastAsia="宋体" w:hAnsi="Consolas" w:cs="宋体"/>
          <w:i/>
          <w:iCs/>
          <w:color w:val="24292E"/>
          <w:kern w:val="0"/>
          <w:sz w:val="22"/>
          <w:szCs w:val="24"/>
          <w:bdr w:val="none" w:sz="0" w:space="0" w:color="auto" w:frame="1"/>
        </w:rPr>
        <w:t>of the form</w:t>
      </w:r>
      <w:r w:rsidR="00AC1AA8">
        <w:rPr>
          <w:rFonts w:ascii="Consolas" w:eastAsia="宋体" w:hAnsi="Consolas" w:cs="宋体"/>
          <w:i/>
          <w:iCs/>
          <w:color w:val="24292E"/>
          <w:kern w:val="0"/>
          <w:sz w:val="22"/>
          <w:szCs w:val="24"/>
          <w:bdr w:val="none" w:sz="0" w:space="0" w:color="auto" w:frame="1"/>
        </w:rPr>
        <w:t xml:space="preserve"> mm/dd/yy</w:t>
      </w:r>
    </w:p>
    <w:p w:rsidR="00346FC5" w:rsidRDefault="00CE55AC" w:rsidP="000C377E">
      <w:pPr>
        <w:pStyle w:val="2"/>
      </w:pPr>
      <w:r w:rsidRPr="00CE55AC">
        <w:t>statistic</w:t>
      </w:r>
      <w:r w:rsidR="00346FC5" w:rsidRPr="00346FC5">
        <w:t>.py</w:t>
      </w:r>
    </w:p>
    <w:p w:rsidR="00C004C4" w:rsidRDefault="00C004C4" w:rsidP="00826B59">
      <w:pPr>
        <w:pStyle w:val="aa"/>
        <w:widowControl/>
        <w:numPr>
          <w:ilvl w:val="0"/>
          <w:numId w:val="14"/>
        </w:numPr>
        <w:shd w:val="clear" w:color="auto" w:fill="FFFFFF"/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 w:val="22"/>
          <w:szCs w:val="24"/>
        </w:rPr>
      </w:pPr>
      <w:r w:rsidRPr="00C004C4">
        <w:rPr>
          <w:rFonts w:ascii="Segoe UI" w:eastAsia="宋体" w:hAnsi="Segoe UI" w:cs="Segoe UI"/>
          <w:color w:val="24292E"/>
          <w:kern w:val="0"/>
          <w:sz w:val="22"/>
          <w:szCs w:val="24"/>
        </w:rPr>
        <w:t>package:</w:t>
      </w:r>
      <w:r w:rsidR="00736F9E">
        <w:rPr>
          <w:rFonts w:ascii="Segoe UI" w:eastAsia="宋体" w:hAnsi="Segoe UI" w:cs="Segoe UI"/>
          <w:color w:val="24292E"/>
          <w:kern w:val="0"/>
          <w:sz w:val="22"/>
          <w:szCs w:val="24"/>
        </w:rPr>
        <w:t xml:space="preserve"> </w:t>
      </w:r>
      <w:r w:rsidR="00826B59" w:rsidRPr="00826B59">
        <w:rPr>
          <w:rFonts w:ascii="Segoe UI" w:eastAsia="宋体" w:hAnsi="Segoe UI" w:cs="Segoe UI"/>
          <w:color w:val="24292E"/>
          <w:kern w:val="0"/>
          <w:sz w:val="22"/>
          <w:szCs w:val="24"/>
        </w:rPr>
        <w:t>pandas</w:t>
      </w:r>
    </w:p>
    <w:p w:rsidR="00C004C4" w:rsidRPr="00C004C4" w:rsidRDefault="00F935D1" w:rsidP="007E2264">
      <w:pPr>
        <w:pStyle w:val="aa"/>
        <w:widowControl/>
        <w:numPr>
          <w:ilvl w:val="0"/>
          <w:numId w:val="14"/>
        </w:numPr>
        <w:shd w:val="clear" w:color="auto" w:fill="FFFFFF"/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 w:val="22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2"/>
          <w:szCs w:val="24"/>
        </w:rPr>
        <w:t xml:space="preserve">variables </w:t>
      </w:r>
      <w:r w:rsidR="000B42A9">
        <w:rPr>
          <w:rFonts w:ascii="Segoe UI" w:eastAsia="宋体" w:hAnsi="Segoe UI" w:cs="Segoe UI"/>
          <w:color w:val="24292E"/>
          <w:kern w:val="0"/>
          <w:sz w:val="22"/>
          <w:szCs w:val="24"/>
        </w:rPr>
        <w:t xml:space="preserve">that </w:t>
      </w:r>
      <w:r>
        <w:rPr>
          <w:rFonts w:ascii="Segoe UI" w:eastAsia="宋体" w:hAnsi="Segoe UI" w:cs="Segoe UI"/>
          <w:color w:val="24292E"/>
          <w:kern w:val="0"/>
          <w:sz w:val="22"/>
          <w:szCs w:val="24"/>
        </w:rPr>
        <w:t>can be c</w:t>
      </w:r>
      <w:r w:rsidR="007E2264">
        <w:rPr>
          <w:rFonts w:ascii="Segoe UI" w:eastAsia="宋体" w:hAnsi="Segoe UI" w:cs="Segoe UI"/>
          <w:color w:val="24292E"/>
          <w:kern w:val="0"/>
          <w:sz w:val="22"/>
          <w:szCs w:val="24"/>
        </w:rPr>
        <w:t>hange</w:t>
      </w:r>
      <w:r>
        <w:rPr>
          <w:rFonts w:ascii="Segoe UI" w:eastAsia="宋体" w:hAnsi="Segoe UI" w:cs="Segoe UI"/>
          <w:color w:val="24292E"/>
          <w:kern w:val="0"/>
          <w:sz w:val="22"/>
          <w:szCs w:val="24"/>
        </w:rPr>
        <w:t>d</w:t>
      </w:r>
      <w:r w:rsidR="00C004C4" w:rsidRPr="00C004C4">
        <w:rPr>
          <w:rFonts w:ascii="Segoe UI" w:eastAsia="宋体" w:hAnsi="Segoe UI" w:cs="Segoe UI"/>
          <w:color w:val="24292E"/>
          <w:kern w:val="0"/>
          <w:sz w:val="22"/>
          <w:szCs w:val="24"/>
        </w:rPr>
        <w:t>:</w:t>
      </w:r>
    </w:p>
    <w:p w:rsidR="00346FC5" w:rsidRPr="00C428C5" w:rsidRDefault="00796727" w:rsidP="00C428C5">
      <w:pPr>
        <w:pStyle w:val="aa"/>
        <w:widowControl/>
        <w:numPr>
          <w:ilvl w:val="0"/>
          <w:numId w:val="10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E262C6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input_file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346FC5"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– </w:t>
      </w:r>
      <w:r w:rsidR="009225D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input file path</w:t>
      </w:r>
      <w:r w:rsidR="00E623FE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.</w:t>
      </w:r>
    </w:p>
    <w:p w:rsidR="00346FC5" w:rsidRPr="00C428C5" w:rsidRDefault="00796727" w:rsidP="00347C63">
      <w:pPr>
        <w:pStyle w:val="aa"/>
        <w:widowControl/>
        <w:numPr>
          <w:ilvl w:val="0"/>
          <w:numId w:val="10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8106EE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output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_</w:t>
      </w:r>
      <w:r w:rsidR="00D02AFF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file</w:t>
      </w:r>
      <w:r w:rsidR="00346FC5"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–</w:t>
      </w:r>
      <w:r w:rsidR="006E7ED0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9225D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output file path</w:t>
      </w:r>
      <w:r w:rsidR="00E623FE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.</w:t>
      </w:r>
    </w:p>
    <w:p w:rsidR="00EA7E90" w:rsidRDefault="00B70D74" w:rsidP="000C377E">
      <w:pPr>
        <w:pStyle w:val="2"/>
      </w:pPr>
      <w:r>
        <w:rPr>
          <w:rFonts w:hint="eastAsia"/>
        </w:rPr>
        <w:t>ANN</w:t>
      </w:r>
      <w:r w:rsidR="00EA7E90" w:rsidRPr="00346FC5">
        <w:t>.py</w:t>
      </w:r>
    </w:p>
    <w:p w:rsidR="00EA7E90" w:rsidRDefault="00EA7E90" w:rsidP="00D46ED2">
      <w:pPr>
        <w:pStyle w:val="aa"/>
        <w:widowControl/>
        <w:numPr>
          <w:ilvl w:val="0"/>
          <w:numId w:val="15"/>
        </w:numPr>
        <w:shd w:val="clear" w:color="auto" w:fill="FFFFFF"/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 w:val="22"/>
          <w:szCs w:val="24"/>
        </w:rPr>
      </w:pPr>
      <w:r w:rsidRPr="00C004C4">
        <w:rPr>
          <w:rFonts w:ascii="Segoe UI" w:eastAsia="宋体" w:hAnsi="Segoe UI" w:cs="Segoe UI"/>
          <w:color w:val="24292E"/>
          <w:kern w:val="0"/>
          <w:sz w:val="22"/>
          <w:szCs w:val="24"/>
        </w:rPr>
        <w:t>package:</w:t>
      </w:r>
      <w:r>
        <w:rPr>
          <w:rFonts w:ascii="Segoe UI" w:eastAsia="宋体" w:hAnsi="Segoe UI" w:cs="Segoe UI"/>
          <w:color w:val="24292E"/>
          <w:kern w:val="0"/>
          <w:sz w:val="22"/>
          <w:szCs w:val="24"/>
        </w:rPr>
        <w:t xml:space="preserve"> </w:t>
      </w:r>
      <w:r w:rsidR="00D46ED2" w:rsidRPr="00D46ED2">
        <w:rPr>
          <w:rFonts w:ascii="Segoe UI" w:eastAsia="宋体" w:hAnsi="Segoe UI" w:cs="Segoe UI"/>
          <w:color w:val="24292E"/>
          <w:kern w:val="0"/>
          <w:sz w:val="22"/>
          <w:szCs w:val="24"/>
        </w:rPr>
        <w:t>math</w:t>
      </w:r>
      <w:r w:rsidR="00D46ED2">
        <w:rPr>
          <w:rFonts w:ascii="Segoe UI" w:eastAsia="宋体" w:hAnsi="Segoe UI" w:cs="Segoe UI" w:hint="eastAsia"/>
          <w:color w:val="24292E"/>
          <w:kern w:val="0"/>
          <w:sz w:val="22"/>
          <w:szCs w:val="24"/>
        </w:rPr>
        <w:t>, pandas</w:t>
      </w:r>
      <w:r w:rsidR="00D46ED2">
        <w:rPr>
          <w:rFonts w:ascii="Segoe UI" w:eastAsia="宋体" w:hAnsi="Segoe UI" w:cs="Segoe UI"/>
          <w:color w:val="24292E"/>
          <w:kern w:val="0"/>
          <w:sz w:val="22"/>
          <w:szCs w:val="24"/>
        </w:rPr>
        <w:t xml:space="preserve">, </w:t>
      </w:r>
      <w:r w:rsidR="002569E0">
        <w:rPr>
          <w:rFonts w:ascii="Segoe UI" w:eastAsia="宋体" w:hAnsi="Segoe UI" w:cs="Segoe UI"/>
          <w:color w:val="24292E"/>
          <w:kern w:val="0"/>
          <w:sz w:val="22"/>
          <w:szCs w:val="24"/>
        </w:rPr>
        <w:t>numpy, scipy</w:t>
      </w:r>
    </w:p>
    <w:p w:rsidR="00EA7E90" w:rsidRPr="00C004C4" w:rsidRDefault="00EA7E90" w:rsidP="00FA030B">
      <w:pPr>
        <w:pStyle w:val="aa"/>
        <w:widowControl/>
        <w:numPr>
          <w:ilvl w:val="0"/>
          <w:numId w:val="15"/>
        </w:numPr>
        <w:shd w:val="clear" w:color="auto" w:fill="FFFFFF"/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 w:val="22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2"/>
          <w:szCs w:val="24"/>
        </w:rPr>
        <w:t>variables that can be changed</w:t>
      </w:r>
      <w:r w:rsidRPr="00C004C4">
        <w:rPr>
          <w:rFonts w:ascii="Segoe UI" w:eastAsia="宋体" w:hAnsi="Segoe UI" w:cs="Segoe UI"/>
          <w:color w:val="24292E"/>
          <w:kern w:val="0"/>
          <w:sz w:val="22"/>
          <w:szCs w:val="24"/>
        </w:rPr>
        <w:t>:</w:t>
      </w:r>
    </w:p>
    <w:p w:rsidR="00EA7E90" w:rsidRPr="00C428C5" w:rsidRDefault="00EA7E90" w:rsidP="00980C38">
      <w:pPr>
        <w:pStyle w:val="aa"/>
        <w:widowControl/>
        <w:numPr>
          <w:ilvl w:val="0"/>
          <w:numId w:val="16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E262C6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lastRenderedPageBreak/>
        <w:t>input_file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– </w:t>
      </w:r>
      <w:r w:rsidR="009225D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input file path</w:t>
      </w:r>
      <w:r w:rsidR="00E623FE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.</w:t>
      </w:r>
    </w:p>
    <w:p w:rsidR="00EA7E90" w:rsidRDefault="00EA7E90" w:rsidP="00980C38">
      <w:pPr>
        <w:pStyle w:val="aa"/>
        <w:widowControl/>
        <w:numPr>
          <w:ilvl w:val="0"/>
          <w:numId w:val="16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8106EE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output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_file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–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9225D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output file path</w:t>
      </w:r>
      <w:r w:rsidR="00E623FE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.</w:t>
      </w:r>
    </w:p>
    <w:p w:rsidR="00980C38" w:rsidRDefault="00E847C7" w:rsidP="00582BD5">
      <w:pPr>
        <w:pStyle w:val="aa"/>
        <w:widowControl/>
        <w:numPr>
          <w:ilvl w:val="0"/>
          <w:numId w:val="16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E847C7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area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 w:rsidR="00E477EB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582BD5" w:rsidRPr="00582BD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area of </w:t>
      </w:r>
      <w:r w:rsidR="00582BD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the </w:t>
      </w:r>
      <w:r w:rsidR="00582BD5" w:rsidRPr="00582BD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county/city (square kilometer)</w:t>
      </w:r>
    </w:p>
    <w:p w:rsidR="00E847C7" w:rsidRPr="00C428C5" w:rsidRDefault="00E847C7" w:rsidP="00F968EF">
      <w:pPr>
        <w:pStyle w:val="aa"/>
        <w:widowControl/>
        <w:numPr>
          <w:ilvl w:val="0"/>
          <w:numId w:val="16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E847C7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crime_type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 w:rsidR="00582BD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68001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the</w:t>
      </w:r>
      <w:r w:rsidR="00582BD5" w:rsidRPr="00582BD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type</w:t>
      </w:r>
      <w:r w:rsidR="0068001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of crime, including </w:t>
      </w:r>
      <w:r w:rsidR="00F968EF" w:rsidRPr="00F968EF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Total,</w:t>
      </w:r>
      <w:r w:rsidR="00F968EF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F968EF" w:rsidRPr="00F968EF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Arrest,</w:t>
      </w:r>
      <w:r w:rsidR="00F968EF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F968EF" w:rsidRPr="00F968EF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Arson,</w:t>
      </w:r>
      <w:r w:rsidR="00F968EF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F968EF" w:rsidRPr="00F968EF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Assault,</w:t>
      </w:r>
      <w:r w:rsidR="00F968EF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F968EF" w:rsidRPr="00F968EF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Burglary,</w:t>
      </w:r>
      <w:r w:rsidR="00F968EF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F968EF" w:rsidRPr="00F968EF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Robbery,</w:t>
      </w:r>
      <w:r w:rsidR="00F968EF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F968EF" w:rsidRPr="00F968EF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Shooting,</w:t>
      </w:r>
      <w:r w:rsidR="00F968EF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F968EF" w:rsidRPr="00F968EF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Theft,</w:t>
      </w:r>
      <w:r w:rsidR="00F968EF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F968EF" w:rsidRPr="00F968EF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Vandalism,</w:t>
      </w:r>
      <w:r w:rsidR="00F968EF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and </w:t>
      </w:r>
      <w:r w:rsidR="00F968EF" w:rsidRPr="00F968EF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Other</w:t>
      </w:r>
    </w:p>
    <w:p w:rsidR="002A043C" w:rsidRDefault="002A043C" w:rsidP="000C377E">
      <w:pPr>
        <w:pStyle w:val="2"/>
      </w:pPr>
      <w:r>
        <w:t>hot</w:t>
      </w:r>
      <w:r w:rsidR="008233AC">
        <w:t>s</w:t>
      </w:r>
      <w:r>
        <w:t>pot</w:t>
      </w:r>
      <w:r w:rsidRPr="00346FC5">
        <w:t>.py</w:t>
      </w:r>
    </w:p>
    <w:p w:rsidR="002A043C" w:rsidRDefault="002A043C" w:rsidP="006D7513">
      <w:pPr>
        <w:pStyle w:val="aa"/>
        <w:widowControl/>
        <w:numPr>
          <w:ilvl w:val="0"/>
          <w:numId w:val="21"/>
        </w:numPr>
        <w:shd w:val="clear" w:color="auto" w:fill="FFFFFF"/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 w:val="22"/>
          <w:szCs w:val="24"/>
        </w:rPr>
      </w:pPr>
      <w:r w:rsidRPr="00C004C4">
        <w:rPr>
          <w:rFonts w:ascii="Segoe UI" w:eastAsia="宋体" w:hAnsi="Segoe UI" w:cs="Segoe UI"/>
          <w:color w:val="24292E"/>
          <w:kern w:val="0"/>
          <w:sz w:val="22"/>
          <w:szCs w:val="24"/>
        </w:rPr>
        <w:t>package:</w:t>
      </w:r>
      <w:r>
        <w:rPr>
          <w:rFonts w:ascii="Segoe UI" w:eastAsia="宋体" w:hAnsi="Segoe UI" w:cs="Segoe UI"/>
          <w:color w:val="24292E"/>
          <w:kern w:val="0"/>
          <w:sz w:val="22"/>
          <w:szCs w:val="24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 w:val="22"/>
          <w:szCs w:val="24"/>
        </w:rPr>
        <w:t>pandas</w:t>
      </w:r>
      <w:r>
        <w:rPr>
          <w:rFonts w:ascii="Segoe UI" w:eastAsia="宋体" w:hAnsi="Segoe UI" w:cs="Segoe UI"/>
          <w:color w:val="24292E"/>
          <w:kern w:val="0"/>
          <w:sz w:val="22"/>
          <w:szCs w:val="24"/>
        </w:rPr>
        <w:t xml:space="preserve">, </w:t>
      </w:r>
      <w:r w:rsidR="006D7513" w:rsidRPr="006D7513">
        <w:rPr>
          <w:rFonts w:ascii="Segoe UI" w:eastAsia="宋体" w:hAnsi="Segoe UI" w:cs="Segoe UI"/>
          <w:color w:val="24292E"/>
          <w:kern w:val="0"/>
          <w:sz w:val="22"/>
          <w:szCs w:val="24"/>
        </w:rPr>
        <w:t>folium</w:t>
      </w:r>
    </w:p>
    <w:p w:rsidR="002A043C" w:rsidRPr="00F22AB2" w:rsidRDefault="002A043C" w:rsidP="00850AA6">
      <w:pPr>
        <w:pStyle w:val="aa"/>
        <w:widowControl/>
        <w:numPr>
          <w:ilvl w:val="0"/>
          <w:numId w:val="21"/>
        </w:numPr>
        <w:shd w:val="clear" w:color="auto" w:fill="FFFFFF"/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 w:val="22"/>
          <w:szCs w:val="24"/>
        </w:rPr>
      </w:pPr>
      <w:r w:rsidRPr="00F22AB2">
        <w:rPr>
          <w:rFonts w:ascii="Segoe UI" w:eastAsia="宋体" w:hAnsi="Segoe UI" w:cs="Segoe UI"/>
          <w:color w:val="24292E"/>
          <w:kern w:val="0"/>
          <w:sz w:val="22"/>
          <w:szCs w:val="24"/>
        </w:rPr>
        <w:t>variables that can be changed:</w:t>
      </w:r>
    </w:p>
    <w:p w:rsidR="002A043C" w:rsidRDefault="002A043C" w:rsidP="002A043C">
      <w:pPr>
        <w:pStyle w:val="aa"/>
        <w:widowControl/>
        <w:numPr>
          <w:ilvl w:val="0"/>
          <w:numId w:val="18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E262C6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input_file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– </w:t>
      </w:r>
      <w:r w:rsidR="009225D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input file path</w:t>
      </w:r>
      <w:r w:rsidR="00E623FE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.</w:t>
      </w:r>
    </w:p>
    <w:p w:rsidR="002A043C" w:rsidRDefault="002A043C" w:rsidP="002A043C">
      <w:pPr>
        <w:pStyle w:val="aa"/>
        <w:widowControl/>
        <w:numPr>
          <w:ilvl w:val="0"/>
          <w:numId w:val="18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3A23F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output_file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 w:rsidR="009225D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output file path</w:t>
      </w:r>
      <w:r w:rsidR="00E623FE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.</w:t>
      </w:r>
    </w:p>
    <w:p w:rsidR="002A043C" w:rsidRDefault="002A043C" w:rsidP="002A043C">
      <w:pPr>
        <w:pStyle w:val="aa"/>
        <w:widowControl/>
        <w:numPr>
          <w:ilvl w:val="0"/>
          <w:numId w:val="18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3A23F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date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 w:rsidR="00E477EB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747476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the date of crime</w:t>
      </w:r>
      <w:r w:rsidR="00802E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events</w:t>
      </w:r>
      <w:r w:rsidR="00747476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1D0BDD" w:rsidRPr="0033608F">
        <w:rPr>
          <w:rFonts w:ascii="Consolas" w:eastAsia="宋体" w:hAnsi="Consolas" w:cs="宋体"/>
          <w:i/>
          <w:iCs/>
          <w:color w:val="24292E"/>
          <w:kern w:val="0"/>
          <w:sz w:val="22"/>
          <w:szCs w:val="24"/>
          <w:bdr w:val="none" w:sz="0" w:space="0" w:color="auto" w:frame="1"/>
        </w:rPr>
        <w:t>of the form</w:t>
      </w:r>
      <w:r w:rsidR="0033608F">
        <w:rPr>
          <w:rFonts w:ascii="Consolas" w:eastAsia="宋体" w:hAnsi="Consolas" w:cs="宋体"/>
          <w:i/>
          <w:iCs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8A19DD">
        <w:rPr>
          <w:rFonts w:ascii="Consolas" w:eastAsia="宋体" w:hAnsi="Consolas" w:cs="宋体"/>
          <w:i/>
          <w:iCs/>
          <w:color w:val="24292E"/>
          <w:kern w:val="0"/>
          <w:sz w:val="22"/>
          <w:szCs w:val="24"/>
          <w:bdr w:val="none" w:sz="0" w:space="0" w:color="auto" w:frame="1"/>
        </w:rPr>
        <w:t>mm/dd/yy</w:t>
      </w:r>
    </w:p>
    <w:p w:rsidR="002A043C" w:rsidRPr="00C428C5" w:rsidRDefault="002A043C" w:rsidP="00DB62EF">
      <w:pPr>
        <w:pStyle w:val="aa"/>
        <w:widowControl/>
        <w:numPr>
          <w:ilvl w:val="0"/>
          <w:numId w:val="18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3A23F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crime_type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 w:rsidR="00556318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DB62EF" w:rsidRPr="00DB62EF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the type of crime, including Total, Arrest, Arson, Assault, Burglary, Robbery, Shooting, Theft, Vandalism, and Other</w:t>
      </w:r>
    </w:p>
    <w:p w:rsidR="002A043C" w:rsidRPr="00C004C4" w:rsidRDefault="002A043C" w:rsidP="00850AA6">
      <w:pPr>
        <w:pStyle w:val="aa"/>
        <w:widowControl/>
        <w:numPr>
          <w:ilvl w:val="0"/>
          <w:numId w:val="21"/>
        </w:numPr>
        <w:shd w:val="clear" w:color="auto" w:fill="FFFFFF"/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 w:val="22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2"/>
          <w:szCs w:val="24"/>
        </w:rPr>
        <w:t>parameters</w:t>
      </w:r>
      <w:r w:rsidRPr="00C004C4">
        <w:rPr>
          <w:rFonts w:ascii="Segoe UI" w:eastAsia="宋体" w:hAnsi="Segoe UI" w:cs="Segoe UI"/>
          <w:color w:val="24292E"/>
          <w:kern w:val="0"/>
          <w:sz w:val="22"/>
          <w:szCs w:val="24"/>
        </w:rPr>
        <w:t>:</w:t>
      </w:r>
    </w:p>
    <w:p w:rsidR="00A91058" w:rsidRPr="00A91058" w:rsidRDefault="00A91058" w:rsidP="00F93FCA">
      <w:pPr>
        <w:pStyle w:val="aa"/>
        <w:widowControl/>
        <w:numPr>
          <w:ilvl w:val="0"/>
          <w:numId w:val="19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A91058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location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A91058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Latitude and Longitude of Map (Northing, Easting).</w:t>
      </w:r>
    </w:p>
    <w:p w:rsidR="00A91058" w:rsidRPr="00A91058" w:rsidRDefault="00A91058" w:rsidP="00A91058">
      <w:pPr>
        <w:pStyle w:val="aa"/>
        <w:widowControl/>
        <w:numPr>
          <w:ilvl w:val="0"/>
          <w:numId w:val="19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A91058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zoom_start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A91058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Initial zoom level for the map.</w:t>
      </w:r>
    </w:p>
    <w:p w:rsidR="00A91058" w:rsidRPr="00A91058" w:rsidRDefault="00A91058" w:rsidP="00A91058">
      <w:pPr>
        <w:pStyle w:val="aa"/>
        <w:widowControl/>
        <w:numPr>
          <w:ilvl w:val="0"/>
          <w:numId w:val="19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A91058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tiles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A91058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Map tileset to use.</w:t>
      </w:r>
    </w:p>
    <w:p w:rsidR="002A043C" w:rsidRDefault="00A91058" w:rsidP="00A91058">
      <w:pPr>
        <w:pStyle w:val="aa"/>
        <w:widowControl/>
        <w:numPr>
          <w:ilvl w:val="0"/>
          <w:numId w:val="19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A91058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control_scale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A91058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Whether to</w:t>
      </w:r>
      <w:r w:rsidR="00B852D6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add a control scale on the map.</w:t>
      </w:r>
    </w:p>
    <w:p w:rsidR="00481CD8" w:rsidRPr="00481CD8" w:rsidRDefault="00481CD8" w:rsidP="00481CD8">
      <w:pPr>
        <w:pStyle w:val="aa"/>
        <w:widowControl/>
        <w:numPr>
          <w:ilvl w:val="0"/>
          <w:numId w:val="19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481CD8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data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L</w:t>
      </w:r>
      <w:r w:rsidRPr="00481CD8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ist of points of the form [lat, lng] or [lat, lng, weight]</w:t>
      </w:r>
      <w:r w:rsidR="0056728D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.</w:t>
      </w:r>
    </w:p>
    <w:p w:rsidR="00481CD8" w:rsidRPr="00481CD8" w:rsidRDefault="00481CD8" w:rsidP="00481CD8">
      <w:pPr>
        <w:pStyle w:val="aa"/>
        <w:widowControl/>
        <w:numPr>
          <w:ilvl w:val="0"/>
          <w:numId w:val="19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481CD8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max_val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481CD8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Maximum point intensity</w:t>
      </w:r>
      <w:r w:rsidR="0056728D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.</w:t>
      </w:r>
    </w:p>
    <w:p w:rsidR="00481CD8" w:rsidRPr="00481CD8" w:rsidRDefault="00481CD8" w:rsidP="00481CD8">
      <w:pPr>
        <w:pStyle w:val="aa"/>
        <w:widowControl/>
        <w:numPr>
          <w:ilvl w:val="0"/>
          <w:numId w:val="19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481CD8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min_opacity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481CD8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The minimum opacity the heat will start at</w:t>
      </w:r>
      <w:r w:rsidR="0056728D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.</w:t>
      </w:r>
    </w:p>
    <w:p w:rsidR="00481CD8" w:rsidRPr="00481CD8" w:rsidRDefault="00481CD8" w:rsidP="00481CD8">
      <w:pPr>
        <w:pStyle w:val="aa"/>
        <w:widowControl/>
        <w:numPr>
          <w:ilvl w:val="0"/>
          <w:numId w:val="19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481CD8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radius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481CD8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Radius of each “point” of the heatmap</w:t>
      </w:r>
      <w:r w:rsidR="0056728D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.</w:t>
      </w:r>
    </w:p>
    <w:p w:rsidR="00481CD8" w:rsidRPr="00481CD8" w:rsidRDefault="00481CD8" w:rsidP="00481CD8">
      <w:pPr>
        <w:pStyle w:val="aa"/>
        <w:widowControl/>
        <w:numPr>
          <w:ilvl w:val="0"/>
          <w:numId w:val="19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481CD8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blur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481CD8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Amount of blur</w:t>
      </w:r>
      <w:r w:rsidR="0056728D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.</w:t>
      </w:r>
    </w:p>
    <w:p w:rsidR="00481CD8" w:rsidRPr="00481CD8" w:rsidRDefault="00481CD8" w:rsidP="00481CD8">
      <w:pPr>
        <w:pStyle w:val="aa"/>
        <w:widowControl/>
        <w:numPr>
          <w:ilvl w:val="0"/>
          <w:numId w:val="19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481CD8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gradient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481CD8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Color gradient config</w:t>
      </w:r>
      <w:r w:rsidR="0056728D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.</w:t>
      </w:r>
    </w:p>
    <w:p w:rsidR="00481CD8" w:rsidRPr="00C428C5" w:rsidRDefault="00481CD8" w:rsidP="00481CD8">
      <w:pPr>
        <w:pStyle w:val="aa"/>
        <w:widowControl/>
        <w:numPr>
          <w:ilvl w:val="0"/>
          <w:numId w:val="19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481CD8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max_zoom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481CD8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Zoom level where the points reach maximum intensity (as intensity scales with zoom)</w:t>
      </w:r>
      <w:r w:rsidR="0056728D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.</w:t>
      </w:r>
    </w:p>
    <w:p w:rsidR="00635870" w:rsidRDefault="00635870" w:rsidP="000C377E">
      <w:pPr>
        <w:pStyle w:val="2"/>
      </w:pPr>
      <w:r>
        <w:t>hotspot</w:t>
      </w:r>
      <w:r w:rsidR="00085234">
        <w:t>_withtime</w:t>
      </w:r>
      <w:r w:rsidRPr="00346FC5">
        <w:t>.py</w:t>
      </w:r>
    </w:p>
    <w:p w:rsidR="00635870" w:rsidRDefault="00635870" w:rsidP="006D7513">
      <w:pPr>
        <w:pStyle w:val="aa"/>
        <w:widowControl/>
        <w:numPr>
          <w:ilvl w:val="0"/>
          <w:numId w:val="20"/>
        </w:numPr>
        <w:shd w:val="clear" w:color="auto" w:fill="FFFFFF"/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 w:val="22"/>
          <w:szCs w:val="24"/>
        </w:rPr>
      </w:pPr>
      <w:r w:rsidRPr="00C004C4">
        <w:rPr>
          <w:rFonts w:ascii="Segoe UI" w:eastAsia="宋体" w:hAnsi="Segoe UI" w:cs="Segoe UI"/>
          <w:color w:val="24292E"/>
          <w:kern w:val="0"/>
          <w:sz w:val="22"/>
          <w:szCs w:val="24"/>
        </w:rPr>
        <w:lastRenderedPageBreak/>
        <w:t>package:</w:t>
      </w:r>
      <w:r>
        <w:rPr>
          <w:rFonts w:ascii="Segoe UI" w:eastAsia="宋体" w:hAnsi="Segoe UI" w:cs="Segoe UI"/>
          <w:color w:val="24292E"/>
          <w:kern w:val="0"/>
          <w:sz w:val="22"/>
          <w:szCs w:val="24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 w:val="22"/>
          <w:szCs w:val="24"/>
        </w:rPr>
        <w:t>pandas</w:t>
      </w:r>
      <w:r>
        <w:rPr>
          <w:rFonts w:ascii="Segoe UI" w:eastAsia="宋体" w:hAnsi="Segoe UI" w:cs="Segoe UI"/>
          <w:color w:val="24292E"/>
          <w:kern w:val="0"/>
          <w:sz w:val="22"/>
          <w:szCs w:val="24"/>
        </w:rPr>
        <w:t xml:space="preserve">, </w:t>
      </w:r>
      <w:r w:rsidR="006D7513" w:rsidRPr="006D7513">
        <w:rPr>
          <w:rFonts w:ascii="Segoe UI" w:eastAsia="宋体" w:hAnsi="Segoe UI" w:cs="Segoe UI"/>
          <w:color w:val="24292E"/>
          <w:kern w:val="0"/>
          <w:sz w:val="22"/>
          <w:szCs w:val="24"/>
        </w:rPr>
        <w:t>folium</w:t>
      </w:r>
    </w:p>
    <w:p w:rsidR="00635870" w:rsidRPr="00F22AB2" w:rsidRDefault="00635870" w:rsidP="0039456A">
      <w:pPr>
        <w:pStyle w:val="aa"/>
        <w:widowControl/>
        <w:numPr>
          <w:ilvl w:val="0"/>
          <w:numId w:val="20"/>
        </w:numPr>
        <w:shd w:val="clear" w:color="auto" w:fill="FFFFFF"/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 w:val="22"/>
          <w:szCs w:val="24"/>
        </w:rPr>
      </w:pPr>
      <w:r w:rsidRPr="00F22AB2">
        <w:rPr>
          <w:rFonts w:ascii="Segoe UI" w:eastAsia="宋体" w:hAnsi="Segoe UI" w:cs="Segoe UI"/>
          <w:color w:val="24292E"/>
          <w:kern w:val="0"/>
          <w:sz w:val="22"/>
          <w:szCs w:val="24"/>
        </w:rPr>
        <w:t>variables that can be changed:</w:t>
      </w:r>
    </w:p>
    <w:p w:rsidR="00635870" w:rsidRDefault="00635870" w:rsidP="00DA4BAC">
      <w:pPr>
        <w:pStyle w:val="aa"/>
        <w:widowControl/>
        <w:numPr>
          <w:ilvl w:val="0"/>
          <w:numId w:val="22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E262C6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input_file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 w:rsidR="009225D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DA4BAC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input file path</w:t>
      </w:r>
      <w:r w:rsidR="00E623FE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.</w:t>
      </w:r>
    </w:p>
    <w:p w:rsidR="00635870" w:rsidRDefault="00635870" w:rsidP="00CB64E1">
      <w:pPr>
        <w:pStyle w:val="aa"/>
        <w:widowControl/>
        <w:numPr>
          <w:ilvl w:val="0"/>
          <w:numId w:val="22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3A23F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output_file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 w:rsidR="004500B8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output file path</w:t>
      </w:r>
      <w:r w:rsidR="00E623FE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.</w:t>
      </w:r>
    </w:p>
    <w:p w:rsidR="00635870" w:rsidRPr="00C428C5" w:rsidRDefault="00635870" w:rsidP="0044580D">
      <w:pPr>
        <w:pStyle w:val="aa"/>
        <w:widowControl/>
        <w:numPr>
          <w:ilvl w:val="0"/>
          <w:numId w:val="22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3A23F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crime_type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 w:rsidR="00A61F7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44580D" w:rsidRPr="0044580D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the type of crime, including Total, Arrest, Arson, Assault, Burglary, Robbery, Shooting, Theft, Vandalism, and Other</w:t>
      </w:r>
    </w:p>
    <w:p w:rsidR="00635870" w:rsidRPr="00C004C4" w:rsidRDefault="00635870" w:rsidP="0039456A">
      <w:pPr>
        <w:pStyle w:val="aa"/>
        <w:widowControl/>
        <w:numPr>
          <w:ilvl w:val="0"/>
          <w:numId w:val="20"/>
        </w:numPr>
        <w:shd w:val="clear" w:color="auto" w:fill="FFFFFF"/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 w:val="22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2"/>
          <w:szCs w:val="24"/>
        </w:rPr>
        <w:t>parameters</w:t>
      </w:r>
      <w:r w:rsidRPr="00C004C4">
        <w:rPr>
          <w:rFonts w:ascii="Segoe UI" w:eastAsia="宋体" w:hAnsi="Segoe UI" w:cs="Segoe UI"/>
          <w:color w:val="24292E"/>
          <w:kern w:val="0"/>
          <w:sz w:val="22"/>
          <w:szCs w:val="24"/>
        </w:rPr>
        <w:t>:</w:t>
      </w:r>
    </w:p>
    <w:p w:rsidR="001E29F9" w:rsidRPr="00A91058" w:rsidRDefault="001E29F9" w:rsidP="006F6397">
      <w:pPr>
        <w:pStyle w:val="aa"/>
        <w:widowControl/>
        <w:numPr>
          <w:ilvl w:val="0"/>
          <w:numId w:val="23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A91058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location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A91058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Latitude and Longitude of Map (Northing, Easting).</w:t>
      </w:r>
    </w:p>
    <w:p w:rsidR="001E29F9" w:rsidRPr="00A91058" w:rsidRDefault="001E29F9" w:rsidP="006F6397">
      <w:pPr>
        <w:pStyle w:val="aa"/>
        <w:widowControl/>
        <w:numPr>
          <w:ilvl w:val="0"/>
          <w:numId w:val="23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A91058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zoom_start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A91058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Initial zoom level for the map.</w:t>
      </w:r>
    </w:p>
    <w:p w:rsidR="001E29F9" w:rsidRPr="00A91058" w:rsidRDefault="001E29F9" w:rsidP="006F6397">
      <w:pPr>
        <w:pStyle w:val="aa"/>
        <w:widowControl/>
        <w:numPr>
          <w:ilvl w:val="0"/>
          <w:numId w:val="23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A91058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tiles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A91058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Map tileset to use.</w:t>
      </w:r>
    </w:p>
    <w:p w:rsidR="001E29F9" w:rsidRDefault="001E29F9" w:rsidP="006F6397">
      <w:pPr>
        <w:pStyle w:val="aa"/>
        <w:widowControl/>
        <w:numPr>
          <w:ilvl w:val="0"/>
          <w:numId w:val="23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A91058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control_scale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A91058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Whether to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add a control scale on the map.</w:t>
      </w:r>
    </w:p>
    <w:p w:rsidR="005F3265" w:rsidRPr="005F3265" w:rsidRDefault="005F3265" w:rsidP="005F3265">
      <w:pPr>
        <w:pStyle w:val="aa"/>
        <w:widowControl/>
        <w:numPr>
          <w:ilvl w:val="0"/>
          <w:numId w:val="23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5F326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data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5F326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list of list of points of the form [lat, lng] or [lat, lng, weight]</w:t>
      </w:r>
      <w:r w:rsidR="00F9735F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.</w:t>
      </w:r>
    </w:p>
    <w:p w:rsidR="005F3265" w:rsidRPr="005F3265" w:rsidRDefault="005F3265" w:rsidP="005F3265">
      <w:pPr>
        <w:pStyle w:val="aa"/>
        <w:widowControl/>
        <w:numPr>
          <w:ilvl w:val="0"/>
          <w:numId w:val="23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5F326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index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5F326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Index giving the label (or timestamp) of the elements of data</w:t>
      </w:r>
      <w:r w:rsidR="00F9735F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.</w:t>
      </w:r>
    </w:p>
    <w:p w:rsidR="005F3265" w:rsidRPr="005F3265" w:rsidRDefault="005F3265" w:rsidP="005F3265">
      <w:pPr>
        <w:pStyle w:val="aa"/>
        <w:widowControl/>
        <w:numPr>
          <w:ilvl w:val="0"/>
          <w:numId w:val="23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5F326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max_opacity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5F326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The maximum opacity for the heatmap</w:t>
      </w:r>
      <w:r w:rsidR="00F9735F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.</w:t>
      </w:r>
    </w:p>
    <w:p w:rsidR="005F3265" w:rsidRPr="005F3265" w:rsidRDefault="005F3265" w:rsidP="005F3265">
      <w:pPr>
        <w:pStyle w:val="aa"/>
        <w:widowControl/>
        <w:numPr>
          <w:ilvl w:val="0"/>
          <w:numId w:val="23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5F326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min_opacity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5F326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The minimum opacity the heat will start at</w:t>
      </w:r>
      <w:r w:rsidR="00F9735F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.</w:t>
      </w:r>
    </w:p>
    <w:p w:rsidR="005F3265" w:rsidRPr="005F3265" w:rsidRDefault="005F3265" w:rsidP="005F3265">
      <w:pPr>
        <w:pStyle w:val="aa"/>
        <w:widowControl/>
        <w:numPr>
          <w:ilvl w:val="0"/>
          <w:numId w:val="23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5F326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radius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5F326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Radius of each “point” of the heatmap</w:t>
      </w:r>
      <w:r w:rsidR="00F9735F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.</w:t>
      </w:r>
    </w:p>
    <w:p w:rsidR="005F3265" w:rsidRPr="005F3265" w:rsidRDefault="005F3265" w:rsidP="005F3265">
      <w:pPr>
        <w:pStyle w:val="aa"/>
        <w:widowControl/>
        <w:numPr>
          <w:ilvl w:val="0"/>
          <w:numId w:val="23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5F326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auto_play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5F326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Automatically play the animation across time.</w:t>
      </w:r>
    </w:p>
    <w:p w:rsidR="005F3265" w:rsidRDefault="005F3265" w:rsidP="005F3265">
      <w:pPr>
        <w:pStyle w:val="aa"/>
        <w:widowControl/>
        <w:numPr>
          <w:ilvl w:val="0"/>
          <w:numId w:val="23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5F326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display_index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5F326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Zoom level where the points reach maximum intensity (as intensity scales with zoom)</w:t>
      </w:r>
      <w:r w:rsidR="00F9735F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.</w:t>
      </w:r>
    </w:p>
    <w:p w:rsidR="00DC7EE1" w:rsidRPr="001E29F9" w:rsidRDefault="00DC7EE1" w:rsidP="00346FC5">
      <w:pPr>
        <w:spacing w:line="360" w:lineRule="auto"/>
        <w:rPr>
          <w:sz w:val="22"/>
          <w:szCs w:val="24"/>
        </w:rPr>
      </w:pPr>
    </w:p>
    <w:p w:rsidR="00C745D4" w:rsidRDefault="000F40D2" w:rsidP="000F40D2">
      <w:pPr>
        <w:pStyle w:val="2"/>
      </w:pPr>
      <w:r w:rsidRPr="000F40D2">
        <w:t>pcc</w:t>
      </w:r>
      <w:r w:rsidR="00C745D4" w:rsidRPr="00346FC5">
        <w:t>.py</w:t>
      </w:r>
    </w:p>
    <w:p w:rsidR="00C745D4" w:rsidRDefault="00C745D4" w:rsidP="005F1C1B">
      <w:pPr>
        <w:pStyle w:val="aa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 w:val="22"/>
          <w:szCs w:val="24"/>
        </w:rPr>
      </w:pPr>
      <w:r w:rsidRPr="00C004C4">
        <w:rPr>
          <w:rFonts w:ascii="Segoe UI" w:eastAsia="宋体" w:hAnsi="Segoe UI" w:cs="Segoe UI"/>
          <w:color w:val="24292E"/>
          <w:kern w:val="0"/>
          <w:sz w:val="22"/>
          <w:szCs w:val="24"/>
        </w:rPr>
        <w:t>package:</w:t>
      </w:r>
      <w:r>
        <w:rPr>
          <w:rFonts w:ascii="Segoe UI" w:eastAsia="宋体" w:hAnsi="Segoe UI" w:cs="Segoe UI"/>
          <w:color w:val="24292E"/>
          <w:kern w:val="0"/>
          <w:sz w:val="22"/>
          <w:szCs w:val="24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 w:val="22"/>
          <w:szCs w:val="24"/>
        </w:rPr>
        <w:t>pandas</w:t>
      </w:r>
      <w:r>
        <w:rPr>
          <w:rFonts w:ascii="Segoe UI" w:eastAsia="宋体" w:hAnsi="Segoe UI" w:cs="Segoe UI"/>
          <w:color w:val="24292E"/>
          <w:kern w:val="0"/>
          <w:sz w:val="22"/>
          <w:szCs w:val="24"/>
        </w:rPr>
        <w:t xml:space="preserve">, </w:t>
      </w:r>
      <w:r w:rsidR="005F1C1B" w:rsidRPr="005F1C1B">
        <w:rPr>
          <w:rFonts w:ascii="Segoe UI" w:eastAsia="宋体" w:hAnsi="Segoe UI" w:cs="Segoe UI"/>
          <w:color w:val="24292E"/>
          <w:kern w:val="0"/>
          <w:sz w:val="22"/>
          <w:szCs w:val="24"/>
        </w:rPr>
        <w:t>scipy</w:t>
      </w:r>
    </w:p>
    <w:p w:rsidR="00C745D4" w:rsidRPr="00F22AB2" w:rsidRDefault="00C745D4" w:rsidP="000F40D2">
      <w:pPr>
        <w:pStyle w:val="aa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 w:val="22"/>
          <w:szCs w:val="24"/>
        </w:rPr>
      </w:pPr>
      <w:r w:rsidRPr="00F22AB2">
        <w:rPr>
          <w:rFonts w:ascii="Segoe UI" w:eastAsia="宋体" w:hAnsi="Segoe UI" w:cs="Segoe UI"/>
          <w:color w:val="24292E"/>
          <w:kern w:val="0"/>
          <w:sz w:val="22"/>
          <w:szCs w:val="24"/>
        </w:rPr>
        <w:t>variables that can be changed:</w:t>
      </w:r>
    </w:p>
    <w:p w:rsidR="00C745D4" w:rsidRDefault="00C745D4" w:rsidP="00C745D4">
      <w:pPr>
        <w:pStyle w:val="aa"/>
        <w:widowControl/>
        <w:numPr>
          <w:ilvl w:val="0"/>
          <w:numId w:val="2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E262C6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input_file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input file path.</w:t>
      </w:r>
    </w:p>
    <w:p w:rsidR="00C745D4" w:rsidRDefault="000A0C87" w:rsidP="00C745D4">
      <w:pPr>
        <w:pStyle w:val="aa"/>
        <w:widowControl/>
        <w:numPr>
          <w:ilvl w:val="0"/>
          <w:numId w:val="2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x</w:t>
      </w:r>
      <w:r w:rsidR="00C745D4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C745D4"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 w:rsidR="00C745D4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5B2752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name of </w:t>
      </w:r>
      <w:r w:rsidR="007F5A54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variable</w:t>
      </w:r>
      <w:r w:rsidR="00916C66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set</w:t>
      </w:r>
      <w:r w:rsidR="007F5A54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x</w:t>
      </w:r>
      <w:r w:rsidR="005B2752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.</w:t>
      </w:r>
    </w:p>
    <w:p w:rsidR="000A0C87" w:rsidRPr="00C428C5" w:rsidRDefault="000A0C87" w:rsidP="005F484F">
      <w:pPr>
        <w:pStyle w:val="aa"/>
        <w:widowControl/>
        <w:numPr>
          <w:ilvl w:val="0"/>
          <w:numId w:val="2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y</w:t>
      </w:r>
      <w:r w:rsidR="005F484F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5F484F"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 w:rsidR="00913BBB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5B2752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name of variable</w:t>
      </w:r>
      <w:r w:rsidR="00916C66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19552F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set </w:t>
      </w:r>
      <w:r w:rsidR="005B2752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y.</w:t>
      </w:r>
    </w:p>
    <w:p w:rsidR="00DC7EE1" w:rsidRDefault="00DC7EE1" w:rsidP="00346FC5">
      <w:pPr>
        <w:spacing w:line="360" w:lineRule="auto"/>
        <w:rPr>
          <w:sz w:val="22"/>
          <w:szCs w:val="24"/>
        </w:rPr>
      </w:pPr>
    </w:p>
    <w:p w:rsidR="00A352EA" w:rsidRDefault="00BE7CD3" w:rsidP="00BE7CD3">
      <w:pPr>
        <w:pStyle w:val="2"/>
      </w:pPr>
      <w:r w:rsidRPr="00BE7CD3">
        <w:t>Lasso</w:t>
      </w:r>
      <w:r>
        <w:t>.R</w:t>
      </w:r>
    </w:p>
    <w:p w:rsidR="00A352EA" w:rsidRDefault="00A352EA" w:rsidP="00E564FC">
      <w:pPr>
        <w:pStyle w:val="aa"/>
        <w:widowControl/>
        <w:numPr>
          <w:ilvl w:val="0"/>
          <w:numId w:val="27"/>
        </w:numPr>
        <w:shd w:val="clear" w:color="auto" w:fill="FFFFFF"/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 w:val="22"/>
          <w:szCs w:val="24"/>
        </w:rPr>
      </w:pPr>
      <w:r w:rsidRPr="00C004C4">
        <w:rPr>
          <w:rFonts w:ascii="Segoe UI" w:eastAsia="宋体" w:hAnsi="Segoe UI" w:cs="Segoe UI"/>
          <w:color w:val="24292E"/>
          <w:kern w:val="0"/>
          <w:sz w:val="22"/>
          <w:szCs w:val="24"/>
        </w:rPr>
        <w:t>package:</w:t>
      </w:r>
      <w:r>
        <w:rPr>
          <w:rFonts w:ascii="Segoe UI" w:eastAsia="宋体" w:hAnsi="Segoe UI" w:cs="Segoe UI"/>
          <w:color w:val="24292E"/>
          <w:kern w:val="0"/>
          <w:sz w:val="22"/>
          <w:szCs w:val="24"/>
        </w:rPr>
        <w:t xml:space="preserve"> </w:t>
      </w:r>
      <w:r w:rsidR="00E564FC" w:rsidRPr="00E564FC">
        <w:rPr>
          <w:rFonts w:ascii="Segoe UI" w:eastAsia="宋体" w:hAnsi="Segoe UI" w:cs="Segoe UI"/>
          <w:color w:val="24292E"/>
          <w:kern w:val="0"/>
          <w:sz w:val="22"/>
          <w:szCs w:val="24"/>
        </w:rPr>
        <w:t>glmnet</w:t>
      </w:r>
    </w:p>
    <w:p w:rsidR="00A352EA" w:rsidRPr="00F22AB2" w:rsidRDefault="00A352EA" w:rsidP="004E76BE">
      <w:pPr>
        <w:pStyle w:val="aa"/>
        <w:widowControl/>
        <w:numPr>
          <w:ilvl w:val="0"/>
          <w:numId w:val="27"/>
        </w:numPr>
        <w:shd w:val="clear" w:color="auto" w:fill="FFFFFF"/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 w:val="22"/>
          <w:szCs w:val="24"/>
        </w:rPr>
      </w:pPr>
      <w:r w:rsidRPr="00F22AB2">
        <w:rPr>
          <w:rFonts w:ascii="Segoe UI" w:eastAsia="宋体" w:hAnsi="Segoe UI" w:cs="Segoe UI"/>
          <w:color w:val="24292E"/>
          <w:kern w:val="0"/>
          <w:sz w:val="22"/>
          <w:szCs w:val="24"/>
        </w:rPr>
        <w:t>variables that can be changed:</w:t>
      </w:r>
    </w:p>
    <w:p w:rsidR="00A352EA" w:rsidRDefault="00C45F8E" w:rsidP="00095430">
      <w:pPr>
        <w:pStyle w:val="aa"/>
        <w:widowControl/>
        <w:numPr>
          <w:ilvl w:val="0"/>
          <w:numId w:val="26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workpath</w:t>
      </w:r>
      <w:r w:rsidR="00A352EA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A352EA"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 w:rsidR="00A352EA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input file path.</w:t>
      </w:r>
    </w:p>
    <w:p w:rsidR="00A352EA" w:rsidRDefault="00863A82" w:rsidP="00863A82">
      <w:pPr>
        <w:pStyle w:val="aa"/>
        <w:widowControl/>
        <w:numPr>
          <w:ilvl w:val="0"/>
          <w:numId w:val="26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863A82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loaddata</w:t>
      </w:r>
      <w:r w:rsidR="00715AA0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A352EA"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 w:rsidR="00A352EA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1848E8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input file </w:t>
      </w:r>
      <w:r w:rsidR="00A352EA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name.</w:t>
      </w:r>
    </w:p>
    <w:p w:rsidR="009557AF" w:rsidRPr="00C004C4" w:rsidRDefault="009557AF" w:rsidP="00B5628E">
      <w:pPr>
        <w:pStyle w:val="aa"/>
        <w:widowControl/>
        <w:numPr>
          <w:ilvl w:val="0"/>
          <w:numId w:val="27"/>
        </w:numPr>
        <w:shd w:val="clear" w:color="auto" w:fill="FFFFFF"/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 w:val="22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2"/>
          <w:szCs w:val="24"/>
        </w:rPr>
        <w:t>parameters</w:t>
      </w:r>
      <w:r w:rsidRPr="00C004C4">
        <w:rPr>
          <w:rFonts w:ascii="Segoe UI" w:eastAsia="宋体" w:hAnsi="Segoe UI" w:cs="Segoe UI"/>
          <w:color w:val="24292E"/>
          <w:kern w:val="0"/>
          <w:sz w:val="22"/>
          <w:szCs w:val="24"/>
        </w:rPr>
        <w:t>:</w:t>
      </w:r>
    </w:p>
    <w:p w:rsidR="00B31398" w:rsidRDefault="00B31398" w:rsidP="00524650">
      <w:pPr>
        <w:pStyle w:val="aa"/>
        <w:widowControl/>
        <w:numPr>
          <w:ilvl w:val="0"/>
          <w:numId w:val="30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x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 w:rsidR="00524650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524650" w:rsidRPr="00524650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matrix of predictor variables</w:t>
      </w:r>
    </w:p>
    <w:p w:rsidR="00B31398" w:rsidRPr="00C428C5" w:rsidRDefault="00B31398" w:rsidP="00BC73D9">
      <w:pPr>
        <w:pStyle w:val="aa"/>
        <w:widowControl/>
        <w:numPr>
          <w:ilvl w:val="0"/>
          <w:numId w:val="30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y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BC73D9" w:rsidRPr="00BC73D9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the response or outcome varia</w:t>
      </w:r>
      <w:r w:rsidR="00FC52A6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ble, which is a binary variable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.</w:t>
      </w:r>
    </w:p>
    <w:p w:rsidR="009557AF" w:rsidRPr="00A91058" w:rsidRDefault="0068571D" w:rsidP="004D02FA">
      <w:pPr>
        <w:pStyle w:val="aa"/>
        <w:widowControl/>
        <w:numPr>
          <w:ilvl w:val="0"/>
          <w:numId w:val="30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68571D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family</w:t>
      </w:r>
      <w:r w:rsidR="009557AF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9557AF"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 w:rsidR="009557AF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4D02FA" w:rsidRPr="004D02FA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the response type. Use “binomial” for a binary outcome variable</w:t>
      </w:r>
      <w:r w:rsidR="009557AF" w:rsidRPr="00A91058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.</w:t>
      </w:r>
    </w:p>
    <w:p w:rsidR="00E97C22" w:rsidRPr="00E97C22" w:rsidRDefault="00D61F48" w:rsidP="00E97C22">
      <w:pPr>
        <w:pStyle w:val="aa"/>
        <w:widowControl/>
        <w:numPr>
          <w:ilvl w:val="0"/>
          <w:numId w:val="30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D61F48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alpha</w:t>
      </w:r>
      <w:r w:rsidR="009557AF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9557AF"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 w:rsidR="009557AF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E97C22" w:rsidRPr="00E97C22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the elasticnet mixing parameter. Allowed values include:</w:t>
      </w:r>
    </w:p>
    <w:p w:rsidR="00E97C22" w:rsidRPr="00E97C22" w:rsidRDefault="00E97C22" w:rsidP="00E97C22">
      <w:pPr>
        <w:pStyle w:val="aa"/>
        <w:widowControl/>
        <w:numPr>
          <w:ilvl w:val="0"/>
          <w:numId w:val="31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E97C22">
        <w:rPr>
          <w:rFonts w:ascii="Consolas" w:eastAsia="宋体" w:hAnsi="Consolas" w:cs="宋体" w:hint="eastAsia"/>
          <w:color w:val="24292E"/>
          <w:kern w:val="0"/>
          <w:sz w:val="22"/>
          <w:szCs w:val="24"/>
          <w:bdr w:val="none" w:sz="0" w:space="0" w:color="auto" w:frame="1"/>
        </w:rPr>
        <w:t>“</w:t>
      </w:r>
      <w:r w:rsidRPr="00E97C22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1”: for lasso regression</w:t>
      </w:r>
    </w:p>
    <w:p w:rsidR="00E97C22" w:rsidRPr="00E97C22" w:rsidRDefault="00E97C22" w:rsidP="00E97C22">
      <w:pPr>
        <w:pStyle w:val="aa"/>
        <w:widowControl/>
        <w:numPr>
          <w:ilvl w:val="0"/>
          <w:numId w:val="31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E97C22">
        <w:rPr>
          <w:rFonts w:ascii="Consolas" w:eastAsia="宋体" w:hAnsi="Consolas" w:cs="宋体" w:hint="eastAsia"/>
          <w:color w:val="24292E"/>
          <w:kern w:val="0"/>
          <w:sz w:val="22"/>
          <w:szCs w:val="24"/>
          <w:bdr w:val="none" w:sz="0" w:space="0" w:color="auto" w:frame="1"/>
        </w:rPr>
        <w:t>“</w:t>
      </w:r>
      <w:r w:rsidRPr="00E97C22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0”: for ridge regression</w:t>
      </w:r>
    </w:p>
    <w:p w:rsidR="009557AF" w:rsidRPr="00E97C22" w:rsidRDefault="00E97C22" w:rsidP="00E97C22">
      <w:pPr>
        <w:pStyle w:val="aa"/>
        <w:widowControl/>
        <w:numPr>
          <w:ilvl w:val="0"/>
          <w:numId w:val="31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E97C22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a value between 0 and 1 (say 0.3) for elastic net regression.</w:t>
      </w:r>
    </w:p>
    <w:p w:rsidR="009557AF" w:rsidRPr="00157D53" w:rsidRDefault="00BE4EE0" w:rsidP="009036ED">
      <w:pPr>
        <w:pStyle w:val="aa"/>
        <w:widowControl/>
        <w:numPr>
          <w:ilvl w:val="0"/>
          <w:numId w:val="30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157D53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type.measure</w:t>
      </w:r>
      <w:r w:rsidR="009557AF" w:rsidRPr="00157D53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–</w:t>
      </w:r>
      <w:r w:rsidR="001D6936" w:rsidRPr="00157D53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157D53" w:rsidRPr="00157D53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the loss used for cross-validation</w:t>
      </w:r>
      <w:r w:rsidR="009557AF" w:rsidRPr="00157D53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.</w:t>
      </w:r>
    </w:p>
    <w:p w:rsidR="00C86046" w:rsidRPr="00C86046" w:rsidRDefault="00C86046" w:rsidP="000D6620">
      <w:pPr>
        <w:pStyle w:val="aa"/>
        <w:widowControl/>
        <w:numPr>
          <w:ilvl w:val="0"/>
          <w:numId w:val="30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C86046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lambda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 w:rsidR="00DE2A80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0D6620" w:rsidRPr="000D6620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a numeric value defining the amount of shrinkage. Should be specify by analyst.</w:t>
      </w:r>
    </w:p>
    <w:p w:rsidR="00CB142B" w:rsidRDefault="00CB142B" w:rsidP="00CB142B">
      <w:pPr>
        <w:pStyle w:val="2"/>
      </w:pPr>
      <w:r>
        <w:t>barchart</w:t>
      </w:r>
      <w:r w:rsidRPr="00346FC5">
        <w:t>.py</w:t>
      </w:r>
    </w:p>
    <w:p w:rsidR="00CB142B" w:rsidRDefault="00CB142B" w:rsidP="00CB142B">
      <w:pPr>
        <w:pStyle w:val="aa"/>
        <w:widowControl/>
        <w:numPr>
          <w:ilvl w:val="0"/>
          <w:numId w:val="17"/>
        </w:numPr>
        <w:shd w:val="clear" w:color="auto" w:fill="FFFFFF"/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 w:val="22"/>
          <w:szCs w:val="24"/>
        </w:rPr>
      </w:pPr>
      <w:r w:rsidRPr="00C004C4">
        <w:rPr>
          <w:rFonts w:ascii="Segoe UI" w:eastAsia="宋体" w:hAnsi="Segoe UI" w:cs="Segoe UI"/>
          <w:color w:val="24292E"/>
          <w:kern w:val="0"/>
          <w:sz w:val="22"/>
          <w:szCs w:val="24"/>
        </w:rPr>
        <w:t>package:</w:t>
      </w:r>
      <w:r>
        <w:rPr>
          <w:rFonts w:ascii="Segoe UI" w:eastAsia="宋体" w:hAnsi="Segoe UI" w:cs="Segoe UI"/>
          <w:color w:val="24292E"/>
          <w:kern w:val="0"/>
          <w:sz w:val="22"/>
          <w:szCs w:val="24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 w:val="22"/>
          <w:szCs w:val="24"/>
        </w:rPr>
        <w:t>pandas</w:t>
      </w:r>
      <w:r>
        <w:rPr>
          <w:rFonts w:ascii="Segoe UI" w:eastAsia="宋体" w:hAnsi="Segoe UI" w:cs="Segoe UI"/>
          <w:color w:val="24292E"/>
          <w:kern w:val="0"/>
          <w:sz w:val="22"/>
          <w:szCs w:val="24"/>
        </w:rPr>
        <w:t>, numpy, matplotlib</w:t>
      </w:r>
    </w:p>
    <w:p w:rsidR="00CB142B" w:rsidRPr="00F22AB2" w:rsidRDefault="00CB142B" w:rsidP="00CB142B">
      <w:pPr>
        <w:pStyle w:val="aa"/>
        <w:widowControl/>
        <w:numPr>
          <w:ilvl w:val="0"/>
          <w:numId w:val="17"/>
        </w:numPr>
        <w:shd w:val="clear" w:color="auto" w:fill="FFFFFF"/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 w:val="22"/>
          <w:szCs w:val="24"/>
        </w:rPr>
      </w:pPr>
      <w:r w:rsidRPr="00F22AB2">
        <w:rPr>
          <w:rFonts w:ascii="Segoe UI" w:eastAsia="宋体" w:hAnsi="Segoe UI" w:cs="Segoe UI"/>
          <w:color w:val="24292E"/>
          <w:kern w:val="0"/>
          <w:sz w:val="22"/>
          <w:szCs w:val="24"/>
        </w:rPr>
        <w:t>variables that can be changed:</w:t>
      </w:r>
    </w:p>
    <w:p w:rsidR="00CB142B" w:rsidRDefault="00CB142B" w:rsidP="00CB142B">
      <w:pPr>
        <w:pStyle w:val="aa"/>
        <w:widowControl/>
        <w:numPr>
          <w:ilvl w:val="0"/>
          <w:numId w:val="18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E262C6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input_file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– 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input file path.</w:t>
      </w:r>
    </w:p>
    <w:p w:rsidR="00555BA2" w:rsidRDefault="00555BA2" w:rsidP="00555BA2">
      <w:pPr>
        <w:pStyle w:val="2"/>
      </w:pPr>
      <w:r>
        <w:t>boxplot.py</w:t>
      </w:r>
    </w:p>
    <w:p w:rsidR="00555BA2" w:rsidRDefault="00555BA2" w:rsidP="006C6899">
      <w:pPr>
        <w:pStyle w:val="aa"/>
        <w:widowControl/>
        <w:numPr>
          <w:ilvl w:val="0"/>
          <w:numId w:val="32"/>
        </w:numPr>
        <w:shd w:val="clear" w:color="auto" w:fill="FFFFFF"/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 w:val="22"/>
          <w:szCs w:val="24"/>
        </w:rPr>
      </w:pPr>
      <w:r w:rsidRPr="00C004C4">
        <w:rPr>
          <w:rFonts w:ascii="Segoe UI" w:eastAsia="宋体" w:hAnsi="Segoe UI" w:cs="Segoe UI"/>
          <w:color w:val="24292E"/>
          <w:kern w:val="0"/>
          <w:sz w:val="22"/>
          <w:szCs w:val="24"/>
        </w:rPr>
        <w:t>package:</w:t>
      </w:r>
      <w:r>
        <w:rPr>
          <w:rFonts w:ascii="Segoe UI" w:eastAsia="宋体" w:hAnsi="Segoe UI" w:cs="Segoe UI"/>
          <w:color w:val="24292E"/>
          <w:kern w:val="0"/>
          <w:sz w:val="22"/>
          <w:szCs w:val="24"/>
        </w:rPr>
        <w:t xml:space="preserve"> </w:t>
      </w:r>
      <w:r w:rsidR="0018103C">
        <w:rPr>
          <w:rFonts w:ascii="Segoe UI" w:eastAsia="宋体" w:hAnsi="Segoe UI" w:cs="Segoe UI"/>
          <w:color w:val="24292E"/>
          <w:kern w:val="0"/>
          <w:sz w:val="22"/>
          <w:szCs w:val="24"/>
        </w:rPr>
        <w:t>os, numpy, pandas, matplotlib</w:t>
      </w:r>
    </w:p>
    <w:p w:rsidR="00555BA2" w:rsidRPr="00F22AB2" w:rsidRDefault="00555BA2" w:rsidP="006C6899">
      <w:pPr>
        <w:pStyle w:val="aa"/>
        <w:widowControl/>
        <w:numPr>
          <w:ilvl w:val="0"/>
          <w:numId w:val="32"/>
        </w:numPr>
        <w:shd w:val="clear" w:color="auto" w:fill="FFFFFF"/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 w:val="22"/>
          <w:szCs w:val="24"/>
        </w:rPr>
      </w:pPr>
      <w:r w:rsidRPr="00F22AB2">
        <w:rPr>
          <w:rFonts w:ascii="Segoe UI" w:eastAsia="宋体" w:hAnsi="Segoe UI" w:cs="Segoe UI"/>
          <w:color w:val="24292E"/>
          <w:kern w:val="0"/>
          <w:sz w:val="22"/>
          <w:szCs w:val="24"/>
        </w:rPr>
        <w:t>variables that can be changed:</w:t>
      </w:r>
    </w:p>
    <w:p w:rsidR="00555BA2" w:rsidRDefault="00031191" w:rsidP="006C6899">
      <w:pPr>
        <w:pStyle w:val="aa"/>
        <w:widowControl/>
        <w:numPr>
          <w:ilvl w:val="0"/>
          <w:numId w:val="33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input_path</w:t>
      </w:r>
      <w:r w:rsidR="00555BA2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555BA2"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 w:rsidR="00555BA2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B116EE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root directory of </w:t>
      </w:r>
      <w:r w:rsidR="00FD77F7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crime </w:t>
      </w:r>
      <w:r w:rsidR="00555BA2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input file.</w:t>
      </w:r>
    </w:p>
    <w:p w:rsidR="00C61643" w:rsidRDefault="00C61643" w:rsidP="00C61643">
      <w:pPr>
        <w:pStyle w:val="aa"/>
        <w:widowControl/>
        <w:numPr>
          <w:ilvl w:val="0"/>
          <w:numId w:val="33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 w:rsidRPr="00C61643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pop_file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- </w:t>
      </w:r>
      <w:r w:rsidR="00655676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input file </w:t>
      </w:r>
      <w:r w:rsidR="006F1AE3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with population</w:t>
      </w:r>
      <w:r w:rsidR="00655676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.</w:t>
      </w:r>
    </w:p>
    <w:p w:rsidR="006C6899" w:rsidRDefault="007F2F24" w:rsidP="006C6899">
      <w:pPr>
        <w:pStyle w:val="2"/>
      </w:pPr>
      <w:r>
        <w:lastRenderedPageBreak/>
        <w:t>linechart</w:t>
      </w:r>
      <w:r w:rsidR="006C6899">
        <w:t>.py</w:t>
      </w:r>
    </w:p>
    <w:p w:rsidR="006C6899" w:rsidRDefault="006C6899" w:rsidP="00980A17">
      <w:pPr>
        <w:pStyle w:val="aa"/>
        <w:widowControl/>
        <w:numPr>
          <w:ilvl w:val="0"/>
          <w:numId w:val="34"/>
        </w:numPr>
        <w:shd w:val="clear" w:color="auto" w:fill="FFFFFF"/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 w:val="22"/>
          <w:szCs w:val="24"/>
        </w:rPr>
      </w:pPr>
      <w:r w:rsidRPr="00C004C4">
        <w:rPr>
          <w:rFonts w:ascii="Segoe UI" w:eastAsia="宋体" w:hAnsi="Segoe UI" w:cs="Segoe UI"/>
          <w:color w:val="24292E"/>
          <w:kern w:val="0"/>
          <w:sz w:val="22"/>
          <w:szCs w:val="24"/>
        </w:rPr>
        <w:t>package:</w:t>
      </w:r>
      <w:r>
        <w:rPr>
          <w:rFonts w:ascii="Segoe UI" w:eastAsia="宋体" w:hAnsi="Segoe UI" w:cs="Segoe UI"/>
          <w:color w:val="24292E"/>
          <w:kern w:val="0"/>
          <w:sz w:val="22"/>
          <w:szCs w:val="24"/>
        </w:rPr>
        <w:t xml:space="preserve"> </w:t>
      </w:r>
      <w:r w:rsidR="00980A17">
        <w:rPr>
          <w:rFonts w:ascii="Segoe UI" w:eastAsia="宋体" w:hAnsi="Segoe UI" w:cs="Segoe UI"/>
          <w:color w:val="24292E"/>
          <w:kern w:val="0"/>
          <w:sz w:val="22"/>
          <w:szCs w:val="24"/>
        </w:rPr>
        <w:t>os, numpy, pandas, matplotlib</w:t>
      </w:r>
    </w:p>
    <w:p w:rsidR="006C6899" w:rsidRPr="00F22AB2" w:rsidRDefault="006C6899" w:rsidP="006C6899">
      <w:pPr>
        <w:pStyle w:val="aa"/>
        <w:widowControl/>
        <w:numPr>
          <w:ilvl w:val="0"/>
          <w:numId w:val="34"/>
        </w:numPr>
        <w:shd w:val="clear" w:color="auto" w:fill="FFFFFF"/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 w:val="22"/>
          <w:szCs w:val="24"/>
        </w:rPr>
      </w:pPr>
      <w:r w:rsidRPr="00F22AB2">
        <w:rPr>
          <w:rFonts w:ascii="Segoe UI" w:eastAsia="宋体" w:hAnsi="Segoe UI" w:cs="Segoe UI"/>
          <w:color w:val="24292E"/>
          <w:kern w:val="0"/>
          <w:sz w:val="22"/>
          <w:szCs w:val="24"/>
        </w:rPr>
        <w:t>variables that can be changed:</w:t>
      </w:r>
    </w:p>
    <w:p w:rsidR="00A616C9" w:rsidRDefault="00A616C9" w:rsidP="00A616C9">
      <w:pPr>
        <w:pStyle w:val="aa"/>
        <w:widowControl/>
        <w:numPr>
          <w:ilvl w:val="0"/>
          <w:numId w:val="36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input_path </w:t>
      </w:r>
      <w:r w:rsidRPr="00C428C5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–</w:t>
      </w: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root directory of input file.</w:t>
      </w:r>
    </w:p>
    <w:p w:rsidR="006C6899" w:rsidRPr="00943ED6" w:rsidRDefault="00DA708E" w:rsidP="006C4A46">
      <w:pPr>
        <w:pStyle w:val="aa"/>
        <w:widowControl/>
        <w:numPr>
          <w:ilvl w:val="0"/>
          <w:numId w:val="36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ou</w:t>
      </w:r>
      <w:r w:rsidR="00FB0B91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t</w:t>
      </w:r>
      <w:r w:rsidR="00943ED6" w:rsidRPr="00943ED6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put_path – root directory of </w:t>
      </w:r>
      <w:r w:rsidR="00DA52AB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output</w:t>
      </w:r>
      <w:r w:rsidR="00943ED6" w:rsidRPr="00943ED6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 xml:space="preserve"> </w:t>
      </w:r>
      <w:r w:rsidR="00825A77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image</w:t>
      </w:r>
      <w:r w:rsidR="00943ED6" w:rsidRPr="00943ED6">
        <w:rPr>
          <w:rFonts w:ascii="Consolas" w:eastAsia="宋体" w:hAnsi="Consolas" w:cs="宋体"/>
          <w:color w:val="24292E"/>
          <w:kern w:val="0"/>
          <w:sz w:val="22"/>
          <w:szCs w:val="24"/>
          <w:bdr w:val="none" w:sz="0" w:space="0" w:color="auto" w:frame="1"/>
        </w:rPr>
        <w:t>.</w:t>
      </w:r>
    </w:p>
    <w:p w:rsidR="00B0287A" w:rsidRPr="00DA52AB" w:rsidRDefault="00B0287A" w:rsidP="00346FC5">
      <w:pPr>
        <w:spacing w:line="360" w:lineRule="auto"/>
        <w:rPr>
          <w:sz w:val="22"/>
          <w:szCs w:val="24"/>
        </w:rPr>
      </w:pPr>
    </w:p>
    <w:sectPr w:rsidR="00B0287A" w:rsidRPr="00DA52AB" w:rsidSect="004B4E9F"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49E" w:rsidRDefault="005B549E" w:rsidP="00346FC5">
      <w:r>
        <w:separator/>
      </w:r>
    </w:p>
  </w:endnote>
  <w:endnote w:type="continuationSeparator" w:id="0">
    <w:p w:rsidR="005B549E" w:rsidRDefault="005B549E" w:rsidP="0034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49E" w:rsidRDefault="005B549E" w:rsidP="00346FC5">
      <w:r>
        <w:separator/>
      </w:r>
    </w:p>
  </w:footnote>
  <w:footnote w:type="continuationSeparator" w:id="0">
    <w:p w:rsidR="005B549E" w:rsidRDefault="005B549E" w:rsidP="00346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BE1"/>
    <w:multiLevelType w:val="hybridMultilevel"/>
    <w:tmpl w:val="F27623C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A668648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971783"/>
    <w:multiLevelType w:val="hybridMultilevel"/>
    <w:tmpl w:val="6EA62E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924A61"/>
    <w:multiLevelType w:val="hybridMultilevel"/>
    <w:tmpl w:val="F27623C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A668648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5A4955"/>
    <w:multiLevelType w:val="hybridMultilevel"/>
    <w:tmpl w:val="F27623C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A668648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655607"/>
    <w:multiLevelType w:val="hybridMultilevel"/>
    <w:tmpl w:val="E25EED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8818DB"/>
    <w:multiLevelType w:val="multilevel"/>
    <w:tmpl w:val="E154E23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D763E"/>
    <w:multiLevelType w:val="hybridMultilevel"/>
    <w:tmpl w:val="F27623C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A668648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3691E68"/>
    <w:multiLevelType w:val="hybridMultilevel"/>
    <w:tmpl w:val="F27623C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A668648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39F401D"/>
    <w:multiLevelType w:val="hybridMultilevel"/>
    <w:tmpl w:val="E25EED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B92F38"/>
    <w:multiLevelType w:val="hybridMultilevel"/>
    <w:tmpl w:val="F27623C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A668648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DB11C68"/>
    <w:multiLevelType w:val="hybridMultilevel"/>
    <w:tmpl w:val="6EA62E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C362AD"/>
    <w:multiLevelType w:val="hybridMultilevel"/>
    <w:tmpl w:val="B81A3AB2"/>
    <w:lvl w:ilvl="0" w:tplc="4DF65AB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668648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0F67737"/>
    <w:multiLevelType w:val="hybridMultilevel"/>
    <w:tmpl w:val="96B654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A668648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73A797E"/>
    <w:multiLevelType w:val="hybridMultilevel"/>
    <w:tmpl w:val="6EA62E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3B56AD"/>
    <w:multiLevelType w:val="hybridMultilevel"/>
    <w:tmpl w:val="F27623C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A668648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DE95A50"/>
    <w:multiLevelType w:val="hybridMultilevel"/>
    <w:tmpl w:val="6EA62E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592FED"/>
    <w:multiLevelType w:val="multilevel"/>
    <w:tmpl w:val="60200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D57E6E"/>
    <w:multiLevelType w:val="hybridMultilevel"/>
    <w:tmpl w:val="F27623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A668648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9F08BF"/>
    <w:multiLevelType w:val="hybridMultilevel"/>
    <w:tmpl w:val="6EA62E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9B1E99"/>
    <w:multiLevelType w:val="hybridMultilevel"/>
    <w:tmpl w:val="13F01F8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A668648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52262E6"/>
    <w:multiLevelType w:val="hybridMultilevel"/>
    <w:tmpl w:val="6EA62E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3924B4"/>
    <w:multiLevelType w:val="hybridMultilevel"/>
    <w:tmpl w:val="CAF6C42A"/>
    <w:lvl w:ilvl="0" w:tplc="77FEB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88090D"/>
    <w:multiLevelType w:val="multilevel"/>
    <w:tmpl w:val="C7F6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C03C22"/>
    <w:multiLevelType w:val="multilevel"/>
    <w:tmpl w:val="60200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C5195E"/>
    <w:multiLevelType w:val="hybridMultilevel"/>
    <w:tmpl w:val="6EA62E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EB04C2"/>
    <w:multiLevelType w:val="hybridMultilevel"/>
    <w:tmpl w:val="7EC25E7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F7F4882"/>
    <w:multiLevelType w:val="hybridMultilevel"/>
    <w:tmpl w:val="75A0F752"/>
    <w:lvl w:ilvl="0" w:tplc="5642B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0417A0B"/>
    <w:multiLevelType w:val="hybridMultilevel"/>
    <w:tmpl w:val="F27623C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A668648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3737404"/>
    <w:multiLevelType w:val="hybridMultilevel"/>
    <w:tmpl w:val="6EA62E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79C1153"/>
    <w:multiLevelType w:val="hybridMultilevel"/>
    <w:tmpl w:val="F27623C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A668648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7AB57F0"/>
    <w:multiLevelType w:val="hybridMultilevel"/>
    <w:tmpl w:val="C2A604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8833E42"/>
    <w:multiLevelType w:val="hybridMultilevel"/>
    <w:tmpl w:val="F27623C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A668648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0960CDB"/>
    <w:multiLevelType w:val="multilevel"/>
    <w:tmpl w:val="D6701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3E12A2"/>
    <w:multiLevelType w:val="hybridMultilevel"/>
    <w:tmpl w:val="E25EED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5C30524"/>
    <w:multiLevelType w:val="hybridMultilevel"/>
    <w:tmpl w:val="F27623C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A668648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7710390"/>
    <w:multiLevelType w:val="multilevel"/>
    <w:tmpl w:val="A3C2F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5"/>
  </w:num>
  <w:num w:numId="3">
    <w:abstractNumId w:val="35"/>
  </w:num>
  <w:num w:numId="4">
    <w:abstractNumId w:val="23"/>
  </w:num>
  <w:num w:numId="5">
    <w:abstractNumId w:val="22"/>
  </w:num>
  <w:num w:numId="6">
    <w:abstractNumId w:val="25"/>
  </w:num>
  <w:num w:numId="7">
    <w:abstractNumId w:val="26"/>
  </w:num>
  <w:num w:numId="8">
    <w:abstractNumId w:val="16"/>
  </w:num>
  <w:num w:numId="9">
    <w:abstractNumId w:val="21"/>
  </w:num>
  <w:num w:numId="10">
    <w:abstractNumId w:val="0"/>
  </w:num>
  <w:num w:numId="11">
    <w:abstractNumId w:val="30"/>
  </w:num>
  <w:num w:numId="12">
    <w:abstractNumId w:val="17"/>
  </w:num>
  <w:num w:numId="13">
    <w:abstractNumId w:val="1"/>
  </w:num>
  <w:num w:numId="14">
    <w:abstractNumId w:val="24"/>
  </w:num>
  <w:num w:numId="15">
    <w:abstractNumId w:val="10"/>
  </w:num>
  <w:num w:numId="16">
    <w:abstractNumId w:val="31"/>
  </w:num>
  <w:num w:numId="17">
    <w:abstractNumId w:val="18"/>
  </w:num>
  <w:num w:numId="18">
    <w:abstractNumId w:val="3"/>
  </w:num>
  <w:num w:numId="19">
    <w:abstractNumId w:val="6"/>
  </w:num>
  <w:num w:numId="20">
    <w:abstractNumId w:val="13"/>
  </w:num>
  <w:num w:numId="21">
    <w:abstractNumId w:val="20"/>
  </w:num>
  <w:num w:numId="22">
    <w:abstractNumId w:val="7"/>
  </w:num>
  <w:num w:numId="23">
    <w:abstractNumId w:val="27"/>
  </w:num>
  <w:num w:numId="24">
    <w:abstractNumId w:val="14"/>
  </w:num>
  <w:num w:numId="25">
    <w:abstractNumId w:val="28"/>
  </w:num>
  <w:num w:numId="26">
    <w:abstractNumId w:val="2"/>
  </w:num>
  <w:num w:numId="27">
    <w:abstractNumId w:val="4"/>
  </w:num>
  <w:num w:numId="28">
    <w:abstractNumId w:val="15"/>
  </w:num>
  <w:num w:numId="29">
    <w:abstractNumId w:val="9"/>
  </w:num>
  <w:num w:numId="30">
    <w:abstractNumId w:val="19"/>
  </w:num>
  <w:num w:numId="31">
    <w:abstractNumId w:val="11"/>
  </w:num>
  <w:num w:numId="32">
    <w:abstractNumId w:val="33"/>
  </w:num>
  <w:num w:numId="33">
    <w:abstractNumId w:val="34"/>
  </w:num>
  <w:num w:numId="34">
    <w:abstractNumId w:val="8"/>
  </w:num>
  <w:num w:numId="35">
    <w:abstractNumId w:val="2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FF"/>
    <w:rsid w:val="00014914"/>
    <w:rsid w:val="00027DF2"/>
    <w:rsid w:val="00031191"/>
    <w:rsid w:val="00044176"/>
    <w:rsid w:val="000533A4"/>
    <w:rsid w:val="0006380E"/>
    <w:rsid w:val="000655FD"/>
    <w:rsid w:val="00065CEA"/>
    <w:rsid w:val="00074E57"/>
    <w:rsid w:val="0008411F"/>
    <w:rsid w:val="00085234"/>
    <w:rsid w:val="00094B94"/>
    <w:rsid w:val="00095430"/>
    <w:rsid w:val="000A0C87"/>
    <w:rsid w:val="000A454B"/>
    <w:rsid w:val="000A7E7C"/>
    <w:rsid w:val="000B23E5"/>
    <w:rsid w:val="000B42A9"/>
    <w:rsid w:val="000C377E"/>
    <w:rsid w:val="000D0B36"/>
    <w:rsid w:val="000D4879"/>
    <w:rsid w:val="000D6620"/>
    <w:rsid w:val="000D7E6A"/>
    <w:rsid w:val="000E0205"/>
    <w:rsid w:val="000E2283"/>
    <w:rsid w:val="000F40D2"/>
    <w:rsid w:val="00134D88"/>
    <w:rsid w:val="00136A92"/>
    <w:rsid w:val="0014631F"/>
    <w:rsid w:val="00157D53"/>
    <w:rsid w:val="00160000"/>
    <w:rsid w:val="001608BF"/>
    <w:rsid w:val="00170D78"/>
    <w:rsid w:val="00180A21"/>
    <w:rsid w:val="0018103C"/>
    <w:rsid w:val="0018260F"/>
    <w:rsid w:val="001839F9"/>
    <w:rsid w:val="001848E8"/>
    <w:rsid w:val="0019159B"/>
    <w:rsid w:val="00194FA4"/>
    <w:rsid w:val="0019552F"/>
    <w:rsid w:val="001A6EF3"/>
    <w:rsid w:val="001B538C"/>
    <w:rsid w:val="001C1752"/>
    <w:rsid w:val="001D0BDD"/>
    <w:rsid w:val="001D6936"/>
    <w:rsid w:val="001E29F9"/>
    <w:rsid w:val="00213371"/>
    <w:rsid w:val="00220A8E"/>
    <w:rsid w:val="00230B66"/>
    <w:rsid w:val="00237280"/>
    <w:rsid w:val="002477E4"/>
    <w:rsid w:val="0025167F"/>
    <w:rsid w:val="002558ED"/>
    <w:rsid w:val="002569E0"/>
    <w:rsid w:val="00257494"/>
    <w:rsid w:val="00272640"/>
    <w:rsid w:val="00275EFA"/>
    <w:rsid w:val="00276A8C"/>
    <w:rsid w:val="00286713"/>
    <w:rsid w:val="002A043C"/>
    <w:rsid w:val="002A435C"/>
    <w:rsid w:val="002A5062"/>
    <w:rsid w:val="002B01F0"/>
    <w:rsid w:val="002B3780"/>
    <w:rsid w:val="002D5C55"/>
    <w:rsid w:val="002F4087"/>
    <w:rsid w:val="00332EA3"/>
    <w:rsid w:val="0033608F"/>
    <w:rsid w:val="00346FC5"/>
    <w:rsid w:val="00347C63"/>
    <w:rsid w:val="00360469"/>
    <w:rsid w:val="003715C3"/>
    <w:rsid w:val="0039110B"/>
    <w:rsid w:val="0039456A"/>
    <w:rsid w:val="00396227"/>
    <w:rsid w:val="003A08D7"/>
    <w:rsid w:val="003A23F5"/>
    <w:rsid w:val="003B6FD9"/>
    <w:rsid w:val="003C2DBB"/>
    <w:rsid w:val="003C726B"/>
    <w:rsid w:val="003D4A95"/>
    <w:rsid w:val="003F497D"/>
    <w:rsid w:val="003F6E01"/>
    <w:rsid w:val="003F783B"/>
    <w:rsid w:val="00404A0F"/>
    <w:rsid w:val="004119A2"/>
    <w:rsid w:val="0041431C"/>
    <w:rsid w:val="00417B80"/>
    <w:rsid w:val="0042219E"/>
    <w:rsid w:val="00422817"/>
    <w:rsid w:val="004250D7"/>
    <w:rsid w:val="00426BE2"/>
    <w:rsid w:val="004273BD"/>
    <w:rsid w:val="00435699"/>
    <w:rsid w:val="004439AA"/>
    <w:rsid w:val="0044580D"/>
    <w:rsid w:val="004500B8"/>
    <w:rsid w:val="00481CD8"/>
    <w:rsid w:val="004B4E9F"/>
    <w:rsid w:val="004D02FA"/>
    <w:rsid w:val="004D45D3"/>
    <w:rsid w:val="004E76BE"/>
    <w:rsid w:val="004F7D10"/>
    <w:rsid w:val="00501926"/>
    <w:rsid w:val="00501D67"/>
    <w:rsid w:val="005137AE"/>
    <w:rsid w:val="00524650"/>
    <w:rsid w:val="00531E26"/>
    <w:rsid w:val="00533AAD"/>
    <w:rsid w:val="00533ED1"/>
    <w:rsid w:val="00552B99"/>
    <w:rsid w:val="005538D2"/>
    <w:rsid w:val="00554141"/>
    <w:rsid w:val="00555BA2"/>
    <w:rsid w:val="00556318"/>
    <w:rsid w:val="0056728D"/>
    <w:rsid w:val="00582BD5"/>
    <w:rsid w:val="00591A41"/>
    <w:rsid w:val="005A2EF6"/>
    <w:rsid w:val="005B2752"/>
    <w:rsid w:val="005B549E"/>
    <w:rsid w:val="005B589C"/>
    <w:rsid w:val="005E3AE4"/>
    <w:rsid w:val="005F1C1B"/>
    <w:rsid w:val="005F3265"/>
    <w:rsid w:val="005F484F"/>
    <w:rsid w:val="0060472D"/>
    <w:rsid w:val="00632778"/>
    <w:rsid w:val="00635870"/>
    <w:rsid w:val="00655676"/>
    <w:rsid w:val="00677994"/>
    <w:rsid w:val="00680015"/>
    <w:rsid w:val="00680C9D"/>
    <w:rsid w:val="00682C19"/>
    <w:rsid w:val="0068571D"/>
    <w:rsid w:val="0069584A"/>
    <w:rsid w:val="006A0A34"/>
    <w:rsid w:val="006A13B4"/>
    <w:rsid w:val="006A28BC"/>
    <w:rsid w:val="006C6899"/>
    <w:rsid w:val="006D06C4"/>
    <w:rsid w:val="006D7513"/>
    <w:rsid w:val="006E1294"/>
    <w:rsid w:val="006E7D72"/>
    <w:rsid w:val="006E7ED0"/>
    <w:rsid w:val="006F1ABE"/>
    <w:rsid w:val="006F1AE3"/>
    <w:rsid w:val="006F6397"/>
    <w:rsid w:val="007062EE"/>
    <w:rsid w:val="00715AA0"/>
    <w:rsid w:val="00721A4C"/>
    <w:rsid w:val="00726321"/>
    <w:rsid w:val="00736F9E"/>
    <w:rsid w:val="0073769A"/>
    <w:rsid w:val="00747476"/>
    <w:rsid w:val="00750DA8"/>
    <w:rsid w:val="00755926"/>
    <w:rsid w:val="00757290"/>
    <w:rsid w:val="00757989"/>
    <w:rsid w:val="0076302B"/>
    <w:rsid w:val="0077125C"/>
    <w:rsid w:val="007926DE"/>
    <w:rsid w:val="00796727"/>
    <w:rsid w:val="00796E1F"/>
    <w:rsid w:val="007C39DA"/>
    <w:rsid w:val="007E1DB8"/>
    <w:rsid w:val="007E2264"/>
    <w:rsid w:val="007F2F24"/>
    <w:rsid w:val="007F5A54"/>
    <w:rsid w:val="00802EC5"/>
    <w:rsid w:val="00805D77"/>
    <w:rsid w:val="008106EE"/>
    <w:rsid w:val="00810A55"/>
    <w:rsid w:val="00814293"/>
    <w:rsid w:val="00816F34"/>
    <w:rsid w:val="0082330E"/>
    <w:rsid w:val="008233AC"/>
    <w:rsid w:val="00825A77"/>
    <w:rsid w:val="00825CE8"/>
    <w:rsid w:val="00826B59"/>
    <w:rsid w:val="00841394"/>
    <w:rsid w:val="008471B9"/>
    <w:rsid w:val="00850AA6"/>
    <w:rsid w:val="00852D7D"/>
    <w:rsid w:val="008573C9"/>
    <w:rsid w:val="00863A82"/>
    <w:rsid w:val="00883FCD"/>
    <w:rsid w:val="008966B0"/>
    <w:rsid w:val="008A19DD"/>
    <w:rsid w:val="008B20BD"/>
    <w:rsid w:val="008F126B"/>
    <w:rsid w:val="008F23B9"/>
    <w:rsid w:val="008F6BBB"/>
    <w:rsid w:val="009127C5"/>
    <w:rsid w:val="00912D26"/>
    <w:rsid w:val="00913BBB"/>
    <w:rsid w:val="00916C66"/>
    <w:rsid w:val="009225D5"/>
    <w:rsid w:val="00940CCC"/>
    <w:rsid w:val="00943ED6"/>
    <w:rsid w:val="009557AF"/>
    <w:rsid w:val="0097463C"/>
    <w:rsid w:val="00980A17"/>
    <w:rsid w:val="00980C38"/>
    <w:rsid w:val="00991313"/>
    <w:rsid w:val="009B49A7"/>
    <w:rsid w:val="009D1EA3"/>
    <w:rsid w:val="009E3B43"/>
    <w:rsid w:val="009F2260"/>
    <w:rsid w:val="009F6B0F"/>
    <w:rsid w:val="00A05060"/>
    <w:rsid w:val="00A0676B"/>
    <w:rsid w:val="00A352EA"/>
    <w:rsid w:val="00A612E2"/>
    <w:rsid w:val="00A616C9"/>
    <w:rsid w:val="00A61F75"/>
    <w:rsid w:val="00A870C5"/>
    <w:rsid w:val="00A91058"/>
    <w:rsid w:val="00A96F6C"/>
    <w:rsid w:val="00AA28D7"/>
    <w:rsid w:val="00AA3446"/>
    <w:rsid w:val="00AA5267"/>
    <w:rsid w:val="00AC1AA8"/>
    <w:rsid w:val="00AC754F"/>
    <w:rsid w:val="00AE1197"/>
    <w:rsid w:val="00AE7663"/>
    <w:rsid w:val="00B0287A"/>
    <w:rsid w:val="00B116EE"/>
    <w:rsid w:val="00B14688"/>
    <w:rsid w:val="00B24D7F"/>
    <w:rsid w:val="00B26150"/>
    <w:rsid w:val="00B31398"/>
    <w:rsid w:val="00B32F5D"/>
    <w:rsid w:val="00B5512E"/>
    <w:rsid w:val="00B5628E"/>
    <w:rsid w:val="00B61CFF"/>
    <w:rsid w:val="00B70D74"/>
    <w:rsid w:val="00B852D6"/>
    <w:rsid w:val="00B92A46"/>
    <w:rsid w:val="00B95D63"/>
    <w:rsid w:val="00B972B7"/>
    <w:rsid w:val="00BB0D3B"/>
    <w:rsid w:val="00BB20C0"/>
    <w:rsid w:val="00BB694F"/>
    <w:rsid w:val="00BC73D9"/>
    <w:rsid w:val="00BD3137"/>
    <w:rsid w:val="00BD7B0C"/>
    <w:rsid w:val="00BE4A88"/>
    <w:rsid w:val="00BE4EE0"/>
    <w:rsid w:val="00BE7CD3"/>
    <w:rsid w:val="00C004C4"/>
    <w:rsid w:val="00C07BBD"/>
    <w:rsid w:val="00C26265"/>
    <w:rsid w:val="00C2789B"/>
    <w:rsid w:val="00C33A3A"/>
    <w:rsid w:val="00C428C5"/>
    <w:rsid w:val="00C45F8E"/>
    <w:rsid w:val="00C5008B"/>
    <w:rsid w:val="00C61643"/>
    <w:rsid w:val="00C6249F"/>
    <w:rsid w:val="00C745D4"/>
    <w:rsid w:val="00C74D58"/>
    <w:rsid w:val="00C86046"/>
    <w:rsid w:val="00C87797"/>
    <w:rsid w:val="00C966FD"/>
    <w:rsid w:val="00CB142B"/>
    <w:rsid w:val="00CB4B13"/>
    <w:rsid w:val="00CB64E1"/>
    <w:rsid w:val="00CC0024"/>
    <w:rsid w:val="00CC7EFC"/>
    <w:rsid w:val="00CD377F"/>
    <w:rsid w:val="00CD4AD9"/>
    <w:rsid w:val="00CD5216"/>
    <w:rsid w:val="00CE4260"/>
    <w:rsid w:val="00CE55AC"/>
    <w:rsid w:val="00CF2555"/>
    <w:rsid w:val="00CF6EEE"/>
    <w:rsid w:val="00D02AFF"/>
    <w:rsid w:val="00D30125"/>
    <w:rsid w:val="00D3546A"/>
    <w:rsid w:val="00D40943"/>
    <w:rsid w:val="00D40F94"/>
    <w:rsid w:val="00D46ED2"/>
    <w:rsid w:val="00D61F48"/>
    <w:rsid w:val="00D670A7"/>
    <w:rsid w:val="00D71B91"/>
    <w:rsid w:val="00D730F7"/>
    <w:rsid w:val="00D9566D"/>
    <w:rsid w:val="00D96286"/>
    <w:rsid w:val="00DA48A9"/>
    <w:rsid w:val="00DA4BAC"/>
    <w:rsid w:val="00DA52AB"/>
    <w:rsid w:val="00DA708E"/>
    <w:rsid w:val="00DB61AE"/>
    <w:rsid w:val="00DB62EF"/>
    <w:rsid w:val="00DC2D2C"/>
    <w:rsid w:val="00DC5A9C"/>
    <w:rsid w:val="00DC7EE1"/>
    <w:rsid w:val="00DD588A"/>
    <w:rsid w:val="00DE2A80"/>
    <w:rsid w:val="00DE2BDC"/>
    <w:rsid w:val="00DE7B84"/>
    <w:rsid w:val="00E00DB4"/>
    <w:rsid w:val="00E262C6"/>
    <w:rsid w:val="00E477EB"/>
    <w:rsid w:val="00E47A75"/>
    <w:rsid w:val="00E564FC"/>
    <w:rsid w:val="00E6140A"/>
    <w:rsid w:val="00E623FE"/>
    <w:rsid w:val="00E80496"/>
    <w:rsid w:val="00E847C7"/>
    <w:rsid w:val="00E85792"/>
    <w:rsid w:val="00E97C22"/>
    <w:rsid w:val="00EA7E90"/>
    <w:rsid w:val="00EC14F7"/>
    <w:rsid w:val="00EE328C"/>
    <w:rsid w:val="00F0602F"/>
    <w:rsid w:val="00F22AB2"/>
    <w:rsid w:val="00F42849"/>
    <w:rsid w:val="00F46FF7"/>
    <w:rsid w:val="00F817C5"/>
    <w:rsid w:val="00F854CA"/>
    <w:rsid w:val="00F8679C"/>
    <w:rsid w:val="00F908F9"/>
    <w:rsid w:val="00F935D1"/>
    <w:rsid w:val="00F93FCA"/>
    <w:rsid w:val="00F968EF"/>
    <w:rsid w:val="00F9735F"/>
    <w:rsid w:val="00FA030B"/>
    <w:rsid w:val="00FB0525"/>
    <w:rsid w:val="00FB0B91"/>
    <w:rsid w:val="00FB0C14"/>
    <w:rsid w:val="00FB55A0"/>
    <w:rsid w:val="00FC0926"/>
    <w:rsid w:val="00FC49ED"/>
    <w:rsid w:val="00FC52A6"/>
    <w:rsid w:val="00FC7FA5"/>
    <w:rsid w:val="00FD41EA"/>
    <w:rsid w:val="00FD77F7"/>
    <w:rsid w:val="00FE584E"/>
    <w:rsid w:val="00FF06D4"/>
    <w:rsid w:val="00F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AB91A"/>
  <w15:chartTrackingRefBased/>
  <w15:docId w15:val="{25888940-E6B7-4F90-B2E3-9A85FA32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377E"/>
    <w:pPr>
      <w:widowControl/>
      <w:shd w:val="clear" w:color="auto" w:fill="FFFFFF"/>
      <w:spacing w:line="360" w:lineRule="auto"/>
      <w:jc w:val="left"/>
      <w:outlineLvl w:val="0"/>
    </w:pPr>
    <w:rPr>
      <w:rFonts w:ascii="Segoe UI" w:eastAsia="宋体" w:hAnsi="Segoe UI" w:cs="Segoe UI"/>
      <w:b/>
      <w:bCs/>
      <w:color w:val="24292E"/>
      <w:kern w:val="0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C377E"/>
    <w:pPr>
      <w:widowControl/>
      <w:numPr>
        <w:numId w:val="2"/>
      </w:numPr>
      <w:shd w:val="clear" w:color="auto" w:fill="FFFFFF"/>
      <w:spacing w:line="360" w:lineRule="auto"/>
      <w:ind w:left="357" w:hanging="357"/>
      <w:jc w:val="left"/>
      <w:outlineLvl w:val="1"/>
    </w:pPr>
    <w:rPr>
      <w:rFonts w:ascii="Segoe UI" w:eastAsia="宋体" w:hAnsi="Segoe UI" w:cs="Segoe UI"/>
      <w:color w:val="24292E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6F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6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6FC5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46F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346FC5"/>
    <w:rPr>
      <w:b/>
      <w:bCs/>
    </w:rPr>
  </w:style>
  <w:style w:type="character" w:styleId="a9">
    <w:name w:val="Hyperlink"/>
    <w:basedOn w:val="a0"/>
    <w:uiPriority w:val="99"/>
    <w:semiHidden/>
    <w:unhideWhenUsed/>
    <w:rsid w:val="00346FC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46F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46FC5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46FC5"/>
    <w:rPr>
      <w:rFonts w:ascii="宋体" w:eastAsia="宋体" w:hAnsi="宋体" w:cs="宋体"/>
      <w:sz w:val="24"/>
      <w:szCs w:val="24"/>
    </w:rPr>
  </w:style>
  <w:style w:type="paragraph" w:styleId="aa">
    <w:name w:val="List Paragraph"/>
    <w:basedOn w:val="a"/>
    <w:uiPriority w:val="34"/>
    <w:qFormat/>
    <w:rsid w:val="008106EE"/>
    <w:pPr>
      <w:ind w:firstLineChars="200" w:firstLine="420"/>
    </w:pPr>
  </w:style>
  <w:style w:type="character" w:styleId="ab">
    <w:name w:val="Emphasis"/>
    <w:basedOn w:val="a0"/>
    <w:uiPriority w:val="20"/>
    <w:qFormat/>
    <w:rsid w:val="001D0BDD"/>
    <w:rPr>
      <w:i/>
      <w:iCs/>
    </w:rPr>
  </w:style>
  <w:style w:type="character" w:customStyle="1" w:styleId="10">
    <w:name w:val="标题 1 字符"/>
    <w:basedOn w:val="a0"/>
    <w:link w:val="1"/>
    <w:uiPriority w:val="9"/>
    <w:rsid w:val="000C377E"/>
    <w:rPr>
      <w:rFonts w:ascii="Segoe UI" w:eastAsia="宋体" w:hAnsi="Segoe UI" w:cs="Segoe UI"/>
      <w:b/>
      <w:bCs/>
      <w:color w:val="24292E"/>
      <w:kern w:val="0"/>
      <w:sz w:val="22"/>
      <w:szCs w:val="24"/>
      <w:shd w:val="clear" w:color="auto" w:fill="FFFFFF"/>
    </w:rPr>
  </w:style>
  <w:style w:type="character" w:customStyle="1" w:styleId="20">
    <w:name w:val="标题 2 字符"/>
    <w:basedOn w:val="a0"/>
    <w:link w:val="2"/>
    <w:uiPriority w:val="9"/>
    <w:rsid w:val="000C377E"/>
    <w:rPr>
      <w:rFonts w:ascii="Segoe UI" w:eastAsia="宋体" w:hAnsi="Segoe UI" w:cs="Segoe UI"/>
      <w:color w:val="24292E"/>
      <w:kern w:val="0"/>
      <w:sz w:val="22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B085-5475-4499-8F90-CFAB6694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598</Words>
  <Characters>3410</Characters>
  <Application>Microsoft Office Word</Application>
  <DocSecurity>0</DocSecurity>
  <Lines>28</Lines>
  <Paragraphs>7</Paragraphs>
  <ScaleCrop>false</ScaleCrop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ran Zhang</dc:creator>
  <cp:keywords/>
  <dc:description/>
  <cp:lastModifiedBy>Zhiran Zhang</cp:lastModifiedBy>
  <cp:revision>368</cp:revision>
  <dcterms:created xsi:type="dcterms:W3CDTF">2020-09-10T21:26:00Z</dcterms:created>
  <dcterms:modified xsi:type="dcterms:W3CDTF">2020-09-22T00:00:00Z</dcterms:modified>
</cp:coreProperties>
</file>